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</w:t>
      </w:r>
      <w:proofErr w:type="spellStart"/>
      <w:r w:rsidRPr="00AA2828">
        <w:rPr>
          <w:rFonts w:asciiTheme="majorHAnsi" w:hAnsiTheme="majorHAnsi" w:cstheme="majorHAnsi"/>
          <w:sz w:val="28"/>
          <w:szCs w:val="28"/>
        </w:rPr>
        <w:t>Xuân</w:t>
      </w:r>
      <w:proofErr w:type="spellEnd"/>
      <w:r w:rsidRPr="00AA2828">
        <w:rPr>
          <w:rFonts w:asciiTheme="majorHAnsi" w:hAnsiTheme="majorHAnsi" w:cstheme="majorHAnsi"/>
          <w:sz w:val="28"/>
          <w:szCs w:val="28"/>
        </w:rPr>
        <w:t xml:space="preserve">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</w:t>
      </w:r>
      <w:proofErr w:type="gramStart"/>
      <w:r w:rsidR="007036E1">
        <w:t>an</w:t>
      </w:r>
      <w:proofErr w:type="gramEnd"/>
      <w:r w:rsidR="007036E1">
        <w:t xml:space="preserve">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7A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y </w:t>
            </w:r>
            <w:proofErr w:type="spellStart"/>
            <w:r>
              <w:t>Nhat</w:t>
            </w:r>
            <w:proofErr w:type="spellEnd"/>
            <w:r>
              <w:t xml:space="preserve">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7A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7A0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ArrayUtils</w:t>
            </w:r>
            <w:proofErr w:type="spellEnd"/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77777777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</w:p>
          <w:p w14:paraId="6D1ED5B6" w14:textId="1FB5D4F0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ColorUtils</w:t>
            </w:r>
            <w:proofErr w:type="spellEnd"/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6F310CB5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HomeScreen</w:t>
            </w:r>
            <w:proofErr w:type="spellEnd"/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 xml:space="preserve">Class </w:t>
            </w:r>
            <w:proofErr w:type="spellStart"/>
            <w:r w:rsidR="006A4E71">
              <w:t>HomeController</w:t>
            </w:r>
            <w:proofErr w:type="spellEnd"/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SortListener</w:t>
            </w:r>
            <w:proofErr w:type="spellEnd"/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4D5E12C3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lass </w:t>
            </w:r>
            <w:proofErr w:type="spellStart"/>
            <w:r>
              <w:t>DataUtils</w:t>
            </w:r>
            <w:proofErr w:type="spellEnd"/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467EE4BC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Exception handler</w:t>
            </w:r>
          </w:p>
        </w:tc>
      </w:tr>
    </w:tbl>
    <w:p w14:paraId="672967A0" w14:textId="1CF16E05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 xml:space="preserve">+) A button for starting the algorithm with the created array. The application </w:t>
      </w:r>
      <w:proofErr w:type="gramStart"/>
      <w:r>
        <w:t>has to</w:t>
      </w:r>
      <w:proofErr w:type="gramEnd"/>
      <w:r>
        <w:t xml:space="preserve">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bookmarkStart w:id="8" w:name="_Toc10869312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2265F9" w:rsidRDefault="002265F9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1D3E85">
                              <w:t>Use case</w:t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cFQIAADgEAAAOAAAAZHJzL2Uyb0RvYy54bWysU8Fu2zAMvQ/YPwi6L04at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0+10Pr/lTFLuj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" stroked="f">
                <v:textbox style="mso-fit-shape-to-text:t" inset="0,0,0,0">
                  <w:txbxContent>
                    <w:p w14:paraId="3D44F82A" w14:textId="4C6CB160" w:rsidR="002265F9" w:rsidRDefault="002265F9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1D3E85">
                        <w:t>Use case</w:t>
                      </w:r>
                      <w:r>
                        <w:t xml:space="preserve">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0" w:name="_Toc108693127"/>
      <w:r>
        <w:t>General class diagram</w:t>
      </w:r>
      <w:bookmarkEnd w:id="10"/>
    </w:p>
    <w:p w14:paraId="32E5F5FA" w14:textId="77777777" w:rsidR="00C31C54" w:rsidRDefault="00B05696" w:rsidP="00C31C54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EA0CE" wp14:editId="619BD155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02629" cy="39338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_class_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2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seScreen</w:t>
            </w:r>
            <w:proofErr w:type="spellEnd"/>
            <w:r>
              <w:t xml:space="preserve">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F07B99">
              <w:t>HomeScreen</w:t>
            </w:r>
            <w:proofErr w:type="spellEnd"/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D35F3C">
              <w:t>SortingScreen</w:t>
            </w:r>
            <w:proofErr w:type="spellEnd"/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MergeSortScreen</w:t>
            </w:r>
            <w:proofErr w:type="spellEnd"/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CountingSortScreen</w:t>
            </w:r>
            <w:proofErr w:type="spellEnd"/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proofErr w:type="spellStart"/>
            <w:r w:rsidR="008248A7">
              <w:t>RadixSortScreen</w:t>
            </w:r>
            <w:proofErr w:type="spellEnd"/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eController</w:t>
            </w:r>
            <w:proofErr w:type="spellEnd"/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meController</w:t>
            </w:r>
            <w:proofErr w:type="spellEnd"/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Controller</w:t>
            </w:r>
            <w:proofErr w:type="spellEnd"/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Algorithm</w:t>
            </w:r>
            <w:proofErr w:type="spellEnd"/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MergeSort</w:t>
            </w:r>
            <w:proofErr w:type="spellEnd"/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CountingSort</w:t>
            </w:r>
            <w:proofErr w:type="spellEnd"/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8248A7">
              <w:t>RadixSort</w:t>
            </w:r>
            <w:proofErr w:type="spellEnd"/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Listener</w:t>
            </w:r>
            <w:proofErr w:type="spellEnd"/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Listener</w:t>
            </w:r>
            <w:proofErr w:type="spellEnd"/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itListener</w:t>
            </w:r>
            <w:proofErr w:type="spellEnd"/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pAboutListener</w:t>
            </w:r>
            <w:proofErr w:type="spellEnd"/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ActionListener</w:t>
            </w:r>
            <w:proofErr w:type="spellEnd"/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- </w:t>
            </w:r>
            <w:proofErr w:type="spellStart"/>
            <w:r w:rsidR="000332CD">
              <w:t>LeftSideBarBtnListener</w:t>
            </w:r>
            <w:proofErr w:type="spellEnd"/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DemonstrateListener</w:t>
            </w:r>
            <w:proofErr w:type="spellEnd"/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TimerListener</w:t>
            </w:r>
            <w:proofErr w:type="spellEnd"/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ControlBtnListener</w:t>
            </w:r>
            <w:proofErr w:type="spellEnd"/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hangeListener</w:t>
            </w:r>
            <w:proofErr w:type="spellEnd"/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SpeedSliderListener</w:t>
            </w:r>
            <w:proofErr w:type="spellEnd"/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0332CD">
              <w:t>ProgressSliderListener</w:t>
            </w:r>
            <w:proofErr w:type="spellEnd"/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omponentAdapter</w:t>
            </w:r>
            <w:proofErr w:type="spellEnd"/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proofErr w:type="spellStart"/>
            <w:r w:rsidR="009E43C3">
              <w:t>WindowResize</w:t>
            </w:r>
            <w:proofErr w:type="spellEnd"/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Utils</w:t>
            </w:r>
            <w:proofErr w:type="spellEnd"/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Utils</w:t>
            </w:r>
            <w:proofErr w:type="spellEnd"/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Utils</w:t>
            </w:r>
            <w:proofErr w:type="spellEnd"/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utOfBoundException</w:t>
            </w:r>
            <w:proofErr w:type="spellEnd"/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Exception</w:t>
            </w:r>
            <w:proofErr w:type="spellEnd"/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Exception</w:t>
            </w:r>
            <w:proofErr w:type="spellEnd"/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2265F9" w:rsidRPr="00D836BB" w:rsidRDefault="002265F9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" stroked="f">
                <v:textbox inset="0,0,0,0">
                  <w:txbxContent>
                    <w:p w14:paraId="5637BFF6" w14:textId="77777777" w:rsidR="002265F9" w:rsidRPr="00D836BB" w:rsidRDefault="002265F9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proofErr w:type="spellStart"/>
            <w:r>
              <w:t>BaseScreen</w:t>
            </w:r>
            <w:proofErr w:type="spellEnd"/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</w:t>
            </w:r>
            <w:proofErr w:type="spellStart"/>
            <w:r>
              <w:t>HomeScreen</w:t>
            </w:r>
            <w:proofErr w:type="spellEnd"/>
            <w:r>
              <w:t xml:space="preserve"> and </w:t>
            </w:r>
            <w:proofErr w:type="spellStart"/>
            <w:r>
              <w:t>SortingScreen</w:t>
            </w:r>
            <w:proofErr w:type="spellEnd"/>
            <w:r>
              <w:t xml:space="preserve"> share the same </w:t>
            </w:r>
            <w:proofErr w:type="spellStart"/>
            <w:r>
              <w:t>topBar</w:t>
            </w:r>
            <w:proofErr w:type="spellEnd"/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proofErr w:type="gramStart"/>
            <w:r w:rsidR="00D66771">
              <w:t>image,…</w:t>
            </w:r>
            <w:proofErr w:type="gramEnd"/>
            <w:r w:rsidR="00D66771">
              <w:t>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</w:t>
            </w:r>
            <w:proofErr w:type="spellEnd"/>
            <w:r w:rsidR="00867437" w:rsidRPr="00D57B3E">
              <w:rPr>
                <w:b/>
              </w:rPr>
              <w:t>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help window of </w:t>
            </w:r>
            <w:proofErr w:type="spellStart"/>
            <w:r w:rsidR="00E6017A">
              <w:t>HomeScreen</w:t>
            </w:r>
            <w:proofErr w:type="spellEnd"/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 w:rsidR="00867437" w:rsidRPr="00D57B3E">
              <w:rPr>
                <w:b/>
              </w:rPr>
              <w:t>aboutInfo</w:t>
            </w:r>
            <w:proofErr w:type="spellEnd"/>
            <w:r w:rsidR="00867437" w:rsidRPr="00D57B3E">
              <w:rPr>
                <w:b/>
              </w:rPr>
              <w:t>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baseController</w:t>
            </w:r>
            <w:proofErr w:type="spellEnd"/>
            <w:r w:rsidR="00867437">
              <w:t>:</w:t>
            </w:r>
            <w:r w:rsidR="00E6017A">
              <w:t xml:space="preserve"> connect to </w:t>
            </w:r>
            <w:proofErr w:type="gramStart"/>
            <w:r w:rsidR="00E6017A">
              <w:t>the its</w:t>
            </w:r>
            <w:proofErr w:type="gramEnd"/>
            <w:r w:rsidR="00E6017A">
              <w:t xml:space="preserve">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topBar</w:t>
            </w:r>
            <w:proofErr w:type="spellEnd"/>
            <w:r w:rsidR="00867437">
              <w:t>:</w:t>
            </w:r>
            <w:r w:rsidR="00E6017A">
              <w:t xml:space="preserve"> the bar on the top of window which contain logo, </w:t>
            </w:r>
            <w:proofErr w:type="spellStart"/>
            <w:r w:rsidR="00BF1AE5">
              <w:t>buttonGroup</w:t>
            </w:r>
            <w:proofErr w:type="spellEnd"/>
            <w:r w:rsidR="00BF1AE5">
              <w:t>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proofErr w:type="spellStart"/>
            <w:r w:rsidR="00867437" w:rsidRPr="00D57B3E">
              <w:rPr>
                <w:b/>
              </w:rPr>
              <w:t>buttonGroup</w:t>
            </w:r>
            <w:proofErr w:type="spellEnd"/>
            <w:r w:rsidR="00867437">
              <w:t>:</w:t>
            </w:r>
            <w:r w:rsidR="00BF1AE5">
              <w:t xml:space="preserve"> a component of </w:t>
            </w:r>
            <w:proofErr w:type="spellStart"/>
            <w:r w:rsidR="00BF1AE5">
              <w:t>topBar</w:t>
            </w:r>
            <w:proofErr w:type="spellEnd"/>
            <w:r w:rsidR="00BF1AE5">
              <w:t xml:space="preserve"> including back button for </w:t>
            </w:r>
            <w:proofErr w:type="spellStart"/>
            <w:r w:rsidR="00BF1AE5">
              <w:t>SortingScreen</w:t>
            </w:r>
            <w:proofErr w:type="spellEnd"/>
            <w:r w:rsidR="00BF1AE5">
              <w:t xml:space="preserve">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="00867437" w:rsidRPr="00D57B3E">
              <w:rPr>
                <w:b/>
              </w:rPr>
              <w:t>createTop</w:t>
            </w:r>
            <w:proofErr w:type="spellEnd"/>
            <w:r w:rsidR="00867437" w:rsidRPr="00D57B3E">
              <w:rPr>
                <w:b/>
              </w:rPr>
              <w:t>(</w:t>
            </w:r>
            <w:proofErr w:type="gramEnd"/>
            <w:r w:rsidR="00867437" w:rsidRPr="00D57B3E">
              <w:rPr>
                <w:b/>
              </w:rPr>
              <w:t>)</w:t>
            </w:r>
            <w:r w:rsidR="00867437">
              <w:t>:</w:t>
            </w:r>
            <w:r w:rsidR="00843B39">
              <w:t xml:space="preserve"> </w:t>
            </w:r>
            <w:r w:rsidR="00FB3CC6">
              <w:t xml:space="preserve">method to create and design the </w:t>
            </w:r>
            <w:proofErr w:type="spellStart"/>
            <w:r w:rsidR="00FB3CC6">
              <w:t>topBar</w:t>
            </w:r>
            <w:proofErr w:type="spellEnd"/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proofErr w:type="spellStart"/>
            <w:proofErr w:type="gramStart"/>
            <w:r w:rsidR="00867437" w:rsidRPr="00D57B3E">
              <w:rPr>
                <w:b/>
              </w:rPr>
              <w:t>getDirectory</w:t>
            </w:r>
            <w:proofErr w:type="spellEnd"/>
            <w:r w:rsidR="00867437" w:rsidRPr="00D57B3E">
              <w:rPr>
                <w:b/>
              </w:rPr>
              <w:t>(</w:t>
            </w:r>
            <w:proofErr w:type="gramEnd"/>
            <w:r w:rsidR="00867437" w:rsidRPr="00D57B3E">
              <w:rPr>
                <w:b/>
              </w:rPr>
              <w:t>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BaseController</w:t>
            </w:r>
            <w:proofErr w:type="spellEnd"/>
            <w:r w:rsidR="00ED5E5A">
              <w:t xml:space="preserve"> and</w:t>
            </w:r>
            <w:r w:rsidR="006663C3">
              <w:t xml:space="preserve"> </w:t>
            </w:r>
            <w:proofErr w:type="spellStart"/>
            <w:r w:rsidR="006663C3">
              <w:t>BaseController</w:t>
            </w:r>
            <w:proofErr w:type="spellEnd"/>
            <w:r w:rsidR="006663C3">
              <w:t xml:space="preserve">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proofErr w:type="spellStart"/>
            <w:r>
              <w:t>HomeScreen</w:t>
            </w:r>
            <w:proofErr w:type="spellEnd"/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</w:t>
            </w:r>
            <w:proofErr w:type="spellStart"/>
            <w:r w:rsidRPr="00A318DB">
              <w:rPr>
                <w:b/>
              </w:rPr>
              <w:t>homeController</w:t>
            </w:r>
            <w:proofErr w:type="spellEnd"/>
            <w:r w:rsidRPr="00A318D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930AD2">
              <w:rPr>
                <w:b/>
              </w:rPr>
              <w:t>createInfoPane</w:t>
            </w:r>
            <w:proofErr w:type="spellEnd"/>
            <w:r w:rsidRPr="00930AD2">
              <w:rPr>
                <w:b/>
              </w:rPr>
              <w:t>(</w:t>
            </w:r>
            <w:proofErr w:type="gramEnd"/>
            <w:r w:rsidRPr="00930AD2">
              <w:rPr>
                <w:b/>
              </w:rPr>
              <w:t>):</w:t>
            </w:r>
            <w:r>
              <w:t xml:space="preserve">  create the Information Pane (include </w:t>
            </w:r>
            <w:proofErr w:type="spellStart"/>
            <w:r>
              <w:t>LogoPane</w:t>
            </w:r>
            <w:proofErr w:type="spellEnd"/>
            <w:r>
              <w:t xml:space="preserve"> and </w:t>
            </w:r>
            <w:proofErr w:type="spellStart"/>
            <w:r>
              <w:t>HelpPane</w:t>
            </w:r>
            <w:proofErr w:type="spellEnd"/>
            <w:r>
              <w:t>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4B767A">
              <w:rPr>
                <w:b/>
              </w:rPr>
              <w:t>createLogoPane</w:t>
            </w:r>
            <w:proofErr w:type="spellEnd"/>
            <w:r w:rsidRPr="004B767A">
              <w:rPr>
                <w:b/>
              </w:rPr>
              <w:t>(</w:t>
            </w:r>
            <w:proofErr w:type="gramEnd"/>
            <w:r w:rsidRPr="004B767A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280A28">
              <w:rPr>
                <w:b/>
              </w:rPr>
              <w:t>createHelpPane</w:t>
            </w:r>
            <w:proofErr w:type="spellEnd"/>
            <w:r w:rsidRPr="00280A28">
              <w:rPr>
                <w:b/>
              </w:rPr>
              <w:t>(</w:t>
            </w:r>
            <w:proofErr w:type="gramEnd"/>
            <w:r w:rsidRPr="00280A28">
              <w:rPr>
                <w:b/>
              </w:rPr>
              <w:t>):</w:t>
            </w:r>
            <w:r>
              <w:t xml:space="preserve"> create </w:t>
            </w:r>
            <w:proofErr w:type="spellStart"/>
            <w:r>
              <w:t>HelpPane</w:t>
            </w:r>
            <w:proofErr w:type="spellEnd"/>
            <w:r>
              <w:t xml:space="preserve">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proofErr w:type="spellStart"/>
            <w:proofErr w:type="gramStart"/>
            <w:r w:rsidRPr="00280A28">
              <w:rPr>
                <w:b/>
              </w:rPr>
              <w:t>createSortSelectionPane</w:t>
            </w:r>
            <w:proofErr w:type="spellEnd"/>
            <w:r w:rsidRPr="00280A28">
              <w:rPr>
                <w:b/>
              </w:rPr>
              <w:t>(</w:t>
            </w:r>
            <w:proofErr w:type="gramEnd"/>
            <w:r w:rsidRPr="00280A2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 xml:space="preserve"> create </w:t>
            </w:r>
            <w:proofErr w:type="spellStart"/>
            <w:r>
              <w:t>SortSelectionPane</w:t>
            </w:r>
            <w:proofErr w:type="spellEnd"/>
            <w:r>
              <w:t xml:space="preserve">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772B6ADF" w14:textId="77777777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proofErr w:type="gramStart"/>
            <w:r>
              <w:t>BaseScreen</w:t>
            </w:r>
            <w:proofErr w:type="spellEnd"/>
            <w:r>
              <w:t>(</w:t>
            </w:r>
            <w:proofErr w:type="gramEnd"/>
            <w:r>
              <w:t>Inheritance)+</w:t>
            </w:r>
          </w:p>
          <w:p w14:paraId="57AFE6D8" w14:textId="77777777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HomeController</w:t>
            </w:r>
            <w:proofErr w:type="spellEnd"/>
            <w:r>
              <w:t xml:space="preserve"> and </w:t>
            </w:r>
            <w:proofErr w:type="spellStart"/>
            <w:r>
              <w:t>HomeController</w:t>
            </w:r>
            <w:proofErr w:type="spellEnd"/>
            <w:r>
              <w:t xml:space="preserve"> 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proofErr w:type="spellStart"/>
            <w:r>
              <w:t>SortingScreen</w:t>
            </w:r>
            <w:proofErr w:type="spellEnd"/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represent for the </w:t>
            </w:r>
            <w:proofErr w:type="gramStart"/>
            <w:r>
              <w:t>sort</w:t>
            </w:r>
            <w:proofErr w:type="gramEnd"/>
            <w:r>
              <w:t xml:space="preserve">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</w:t>
            </w:r>
            <w:proofErr w:type="spellStart"/>
            <w:r>
              <w:t>updateMainArray</w:t>
            </w:r>
            <w:proofErr w:type="spellEnd"/>
            <w:r>
              <w:t xml:space="preserve">, it means you call another Screen that have the different </w:t>
            </w:r>
            <w:proofErr w:type="spellStart"/>
            <w:r>
              <w:t>mainArray</w:t>
            </w:r>
            <w:proofErr w:type="spellEnd"/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t>#sortInfo:</w:t>
            </w:r>
            <w:r>
              <w:t xml:space="preserve"> default text in </w:t>
            </w:r>
            <w:proofErr w:type="spellStart"/>
            <w:r>
              <w:t>demonstratePane</w:t>
            </w:r>
            <w:proofErr w:type="spellEnd"/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 w:rsidRPr="006A3AE9">
              <w:rPr>
                <w:b/>
              </w:rPr>
              <w:t>placeHolder</w:t>
            </w:r>
            <w:proofErr w:type="spellEnd"/>
            <w:r w:rsidRPr="006A3AE9">
              <w:rPr>
                <w:b/>
              </w:rPr>
              <w:t>:</w:t>
            </w:r>
            <w:r>
              <w:t xml:space="preserve"> the place holder in the </w:t>
            </w:r>
            <w:proofErr w:type="spellStart"/>
            <w:r>
              <w:t>inputArrayField</w:t>
            </w:r>
            <w:proofErr w:type="spellEnd"/>
            <w:r>
              <w:t>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gramStart"/>
            <w:r w:rsidRPr="006A3AE9">
              <w:rPr>
                <w:b/>
              </w:rPr>
              <w:t>padding</w:t>
            </w:r>
            <w:proofErr w:type="gramEnd"/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 xml:space="preserve">: the center part of the </w:t>
            </w:r>
            <w:proofErr w:type="gramStart"/>
            <w:r>
              <w:t>window( include</w:t>
            </w:r>
            <w:proofErr w:type="gramEnd"/>
            <w:r>
              <w:t xml:space="preserve">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 xml:space="preserve">: pane to visualizer every </w:t>
            </w:r>
            <w:proofErr w:type="gramStart"/>
            <w:r>
              <w:t>steps</w:t>
            </w:r>
            <w:proofErr w:type="gramEnd"/>
            <w:r>
              <w:t xml:space="preserve"> of sorting (link to </w:t>
            </w:r>
            <w:proofErr w:type="spellStart"/>
            <w:r>
              <w:t>arrayLog</w:t>
            </w:r>
            <w:proofErr w:type="spellEnd"/>
            <w:r>
              <w:t xml:space="preserve"> </w:t>
            </w:r>
            <w:r>
              <w:lastRenderedPageBreak/>
              <w:t xml:space="preserve">in </w:t>
            </w:r>
            <w:proofErr w:type="spellStart"/>
            <w:r>
              <w:t>soritng</w:t>
            </w:r>
            <w:proofErr w:type="spellEnd"/>
            <w:r>
              <w:t xml:space="preserve">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 xml:space="preserve">: pane to support main to visualize every steps of </w:t>
            </w:r>
            <w:proofErr w:type="gramStart"/>
            <w:r>
              <w:t>sorting(</w:t>
            </w:r>
            <w:proofErr w:type="gramEnd"/>
            <w:r>
              <w:t xml:space="preserve">link to </w:t>
            </w:r>
            <w:proofErr w:type="spellStart"/>
            <w:r>
              <w:t>tempLog</w:t>
            </w:r>
            <w:proofErr w:type="spellEnd"/>
            <w:r>
              <w:t xml:space="preserve">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 xml:space="preserve">above layer to support main to visualize every steps of </w:t>
            </w:r>
            <w:proofErr w:type="gramStart"/>
            <w:r>
              <w:t>sorting(</w:t>
            </w:r>
            <w:proofErr w:type="gramEnd"/>
            <w:r>
              <w:t xml:space="preserve">link to </w:t>
            </w:r>
            <w:proofErr w:type="spellStart"/>
            <w:r>
              <w:t>pointerLog</w:t>
            </w:r>
            <w:proofErr w:type="spellEnd"/>
            <w:r>
              <w:t xml:space="preserve">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9C7DCA">
              <w:rPr>
                <w:b/>
              </w:rPr>
              <w:t>processSlider</w:t>
            </w:r>
            <w:proofErr w:type="spellEnd"/>
            <w:r w:rsidRPr="009C7DCA">
              <w:rPr>
                <w:b/>
              </w:rPr>
              <w:t>:</w:t>
            </w:r>
            <w:r>
              <w:t xml:space="preserve"> show the process of the sorting by a slider and link to </w:t>
            </w:r>
            <w:proofErr w:type="spellStart"/>
            <w:r>
              <w:t>ProgressSliderListener</w:t>
            </w:r>
            <w:proofErr w:type="spellEnd"/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</w:t>
            </w:r>
            <w:proofErr w:type="gramStart"/>
            <w:r>
              <w:t>run in</w:t>
            </w:r>
            <w:proofErr w:type="gramEnd"/>
            <w:r>
              <w:t xml:space="preserve">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FD1248">
              <w:rPr>
                <w:b/>
              </w:rPr>
              <w:t>demonstratePane</w:t>
            </w:r>
            <w:proofErr w:type="spellEnd"/>
            <w:r>
              <w:t xml:space="preserve">: show the steps in English on the </w:t>
            </w:r>
            <w:proofErr w:type="gramStart"/>
            <w:r>
              <w:t>right(</w:t>
            </w:r>
            <w:proofErr w:type="gramEnd"/>
            <w:r>
              <w:t xml:space="preserve">link to </w:t>
            </w:r>
            <w:proofErr w:type="spellStart"/>
            <w:r>
              <w:t>guideLog</w:t>
            </w:r>
            <w:proofErr w:type="spellEnd"/>
            <w:r>
              <w:t xml:space="preserve">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D874AB">
              <w:rPr>
                <w:b/>
              </w:rPr>
              <w:t>btnCreate</w:t>
            </w:r>
            <w:proofErr w:type="spellEnd"/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</w:t>
            </w:r>
            <w:proofErr w:type="spellStart"/>
            <w:r w:rsidRPr="007D1637">
              <w:rPr>
                <w:b/>
              </w:rPr>
              <w:t>btnRandom</w:t>
            </w:r>
            <w:proofErr w:type="spellEnd"/>
            <w:r w:rsidRPr="007D1637">
              <w:rPr>
                <w:b/>
              </w:rPr>
              <w:t>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inputArrayField</w:t>
            </w:r>
            <w:proofErr w:type="spellEnd"/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proofErr w:type="spellStart"/>
            <w:r w:rsidRPr="007D1637">
              <w:rPr>
                <w:b/>
              </w:rPr>
              <w:t>btnGo</w:t>
            </w:r>
            <w:proofErr w:type="spellEnd"/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btnSort</w:t>
            </w:r>
            <w:proofErr w:type="spellEnd"/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7D1637">
              <w:rPr>
                <w:b/>
              </w:rPr>
              <w:t>errorLabel</w:t>
            </w:r>
            <w:proofErr w:type="spellEnd"/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</w:t>
            </w:r>
            <w:proofErr w:type="spellStart"/>
            <w:proofErr w:type="gramStart"/>
            <w:r w:rsidRPr="004A72FF">
              <w:rPr>
                <w:b/>
              </w:rPr>
              <w:t>createCenter</w:t>
            </w:r>
            <w:proofErr w:type="spellEnd"/>
            <w:r w:rsidRPr="004A72FF">
              <w:rPr>
                <w:b/>
              </w:rPr>
              <w:t>(</w:t>
            </w:r>
            <w:proofErr w:type="gramEnd"/>
            <w:r w:rsidRPr="004A72FF">
              <w:rPr>
                <w:b/>
              </w:rPr>
              <w:t>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4A72FF">
              <w:rPr>
                <w:b/>
              </w:rPr>
              <w:t>createBottom</w:t>
            </w:r>
            <w:proofErr w:type="spellEnd"/>
            <w:r w:rsidRPr="004A72FF">
              <w:rPr>
                <w:b/>
              </w:rPr>
              <w:t>(</w:t>
            </w:r>
            <w:proofErr w:type="gramEnd"/>
            <w:r w:rsidRPr="004A72FF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 xml:space="preserve">create control Bar ( which include </w:t>
            </w:r>
            <w:proofErr w:type="spellStart"/>
            <w:r>
              <w:t>ControlPane</w:t>
            </w:r>
            <w:proofErr w:type="spellEnd"/>
            <w:r>
              <w:t xml:space="preserve">, </w:t>
            </w:r>
            <w:proofErr w:type="spellStart"/>
            <w:r>
              <w:t>SpeedPane</w:t>
            </w:r>
            <w:proofErr w:type="spellEnd"/>
            <w:r>
              <w:t xml:space="preserve"> and </w:t>
            </w:r>
            <w:proofErr w:type="spellStart"/>
            <w:r>
              <w:t>GuidePane</w:t>
            </w:r>
            <w:proofErr w:type="spellEnd"/>
            <w:r>
              <w:t>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ControlPane</w:t>
            </w:r>
            <w:proofErr w:type="spellEnd"/>
            <w:r>
              <w:t>(</w:t>
            </w:r>
            <w:proofErr w:type="gramEnd"/>
            <w:r>
              <w:t xml:space="preserve">): pane that contain all the control button( play, resume, for/backward, skip, restart) and the </w:t>
            </w:r>
            <w:proofErr w:type="spellStart"/>
            <w:r>
              <w:t>processSider</w:t>
            </w:r>
            <w:proofErr w:type="spellEnd"/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SpeedPane</w:t>
            </w:r>
            <w:proofErr w:type="spellEnd"/>
            <w:r>
              <w:t>(</w:t>
            </w:r>
            <w:proofErr w:type="gramEnd"/>
            <w:r>
              <w:t>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GuidePane</w:t>
            </w:r>
            <w:proofErr w:type="spellEnd"/>
            <w:r>
              <w:t>(</w:t>
            </w:r>
            <w:proofErr w:type="gramEnd"/>
            <w:r>
              <w:t xml:space="preserve">): pane with help button for each Screen and about button link to </w:t>
            </w:r>
            <w:proofErr w:type="spellStart"/>
            <w:r>
              <w:t>HelpAboutListener</w:t>
            </w:r>
            <w:proofErr w:type="spellEnd"/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 w:rsidRPr="00EC024D">
              <w:rPr>
                <w:b/>
              </w:rPr>
              <w:t>createLeftSideBar</w:t>
            </w:r>
            <w:proofErr w:type="spellEnd"/>
            <w:r>
              <w:t>(</w:t>
            </w:r>
            <w:proofErr w:type="gramEnd"/>
            <w:r>
              <w:t xml:space="preserve">): create left side with  the button “&gt;” link to </w:t>
            </w:r>
            <w:proofErr w:type="spellStart"/>
            <w:r>
              <w:t>LeftSideBarBtnListener</w:t>
            </w:r>
            <w:proofErr w:type="spellEnd"/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</w:t>
            </w:r>
            <w:proofErr w:type="spellStart"/>
            <w:proofErr w:type="gramStart"/>
            <w:r w:rsidRPr="00333AFD">
              <w:rPr>
                <w:b/>
              </w:rPr>
              <w:t>createRightSideBar</w:t>
            </w:r>
            <w:proofErr w:type="spellEnd"/>
            <w:r w:rsidRPr="00333AFD">
              <w:rPr>
                <w:b/>
              </w:rPr>
              <w:t>(</w:t>
            </w:r>
            <w:proofErr w:type="gramEnd"/>
            <w:r w:rsidRPr="00333AFD">
              <w:rPr>
                <w:b/>
              </w:rPr>
              <w:t>):</w:t>
            </w:r>
            <w:r>
              <w:t xml:space="preserve"> create right side with  the button “&lt;” link to </w:t>
            </w:r>
            <w:proofErr w:type="spellStart"/>
            <w:r>
              <w:t>DemonstrateListener</w:t>
            </w:r>
            <w:proofErr w:type="spellEnd"/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 w:rsidRPr="00D830E3">
              <w:rPr>
                <w:b/>
              </w:rPr>
              <w:t>createName</w:t>
            </w:r>
            <w:proofErr w:type="spellEnd"/>
            <w:r w:rsidRPr="00D830E3">
              <w:rPr>
                <w:b/>
              </w:rPr>
              <w:t>(</w:t>
            </w:r>
            <w:proofErr w:type="spellStart"/>
            <w:r w:rsidRPr="00D830E3">
              <w:rPr>
                <w:b/>
              </w:rPr>
              <w:t>sortType</w:t>
            </w:r>
            <w:proofErr w:type="spellEnd"/>
            <w:r>
              <w:t xml:space="preserve">): create a pane with name label of each </w:t>
            </w:r>
            <w:proofErr w:type="gramStart"/>
            <w:r>
              <w:t>sort</w:t>
            </w:r>
            <w:proofErr w:type="gramEnd"/>
            <w:r>
              <w:t xml:space="preserve">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Pr="00D830E3">
              <w:rPr>
                <w:b/>
              </w:rPr>
              <w:t>addBackBtnToTopBar</w:t>
            </w:r>
            <w:proofErr w:type="spellEnd"/>
            <w:r>
              <w:t>(</w:t>
            </w:r>
            <w:proofErr w:type="gramEnd"/>
            <w:r>
              <w:t xml:space="preserve">): add back button to </w:t>
            </w:r>
            <w:proofErr w:type="spellStart"/>
            <w:r>
              <w:t>SortingScreen</w:t>
            </w:r>
            <w:proofErr w:type="spellEnd"/>
            <w:r>
              <w:t xml:space="preserve"> link to </w:t>
            </w:r>
            <w:proofErr w:type="spellStart"/>
            <w:r>
              <w:t>BackListener</w:t>
            </w:r>
            <w:proofErr w:type="spellEnd"/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 xml:space="preserve">: visualize </w:t>
            </w:r>
            <w:proofErr w:type="gramStart"/>
            <w:r>
              <w:t>a</w:t>
            </w:r>
            <w:proofErr w:type="gramEnd"/>
            <w:r>
              <w:t xml:space="preserve">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 xml:space="preserve">visualize the supported pane for main, however, each sort will </w:t>
            </w:r>
            <w:r>
              <w:lastRenderedPageBreak/>
              <w:t>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</w:t>
            </w:r>
            <w:proofErr w:type="gramStart"/>
            <w:r w:rsidRPr="000833C4">
              <w:rPr>
                <w:i/>
              </w:rPr>
              <w:t>animation(</w:t>
            </w:r>
            <w:proofErr w:type="gramEnd"/>
            <w:r w:rsidRPr="000833C4">
              <w:rPr>
                <w:i/>
              </w:rPr>
              <w:t>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</w:t>
            </w:r>
            <w:proofErr w:type="spellStart"/>
            <w:r w:rsidRPr="000833C4">
              <w:rPr>
                <w:i/>
              </w:rPr>
              <w:t>updateMainArray</w:t>
            </w:r>
            <w:proofErr w:type="spellEnd"/>
            <w:r w:rsidRPr="000833C4">
              <w:rPr>
                <w:i/>
              </w:rPr>
              <w:t>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main array </w:t>
            </w:r>
            <w:proofErr w:type="gramStart"/>
            <w:r>
              <w:t>change( due</w:t>
            </w:r>
            <w:proofErr w:type="gramEnd"/>
            <w:r>
              <w:t xml:space="preserve"> to go or random </w:t>
            </w:r>
            <w:proofErr w:type="spellStart"/>
            <w:r>
              <w:t>buttom</w:t>
            </w:r>
            <w:proofErr w:type="spellEnd"/>
            <w:r>
              <w:t xml:space="preserve">) create a new Screen that have new </w:t>
            </w:r>
            <w:proofErr w:type="spellStart"/>
            <w:r>
              <w:t>mainArray</w:t>
            </w:r>
            <w:proofErr w:type="spellEnd"/>
            <w:r>
              <w:t xml:space="preserve">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getColor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t xml:space="preserve"> return the Color of each </w:t>
            </w:r>
            <w:proofErr w:type="spellStart"/>
            <w:r>
              <w:t>SortingScreen</w:t>
            </w:r>
            <w:proofErr w:type="spellEnd"/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getMaxValue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rPr>
                <w:i/>
              </w:rPr>
              <w:t xml:space="preserve"> </w:t>
            </w:r>
            <w:r>
              <w:t xml:space="preserve">return the maximum value of </w:t>
            </w:r>
            <w:proofErr w:type="spellStart"/>
            <w:r>
              <w:t>mainArray</w:t>
            </w:r>
            <w:proofErr w:type="spellEnd"/>
            <w:r>
              <w:t xml:space="preserve"> of each </w:t>
            </w:r>
            <w:proofErr w:type="spellStart"/>
            <w:r>
              <w:t>SortingScreen</w:t>
            </w:r>
            <w:proofErr w:type="spellEnd"/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</w:t>
            </w:r>
            <w:proofErr w:type="spellStart"/>
            <w:proofErr w:type="gramStart"/>
            <w:r w:rsidRPr="000833C4">
              <w:rPr>
                <w:i/>
              </w:rPr>
              <w:t>newHelpInfo</w:t>
            </w:r>
            <w:proofErr w:type="spellEnd"/>
            <w:r w:rsidRPr="000833C4">
              <w:rPr>
                <w:i/>
              </w:rPr>
              <w:t>(</w:t>
            </w:r>
            <w:proofErr w:type="gramEnd"/>
            <w:r w:rsidRPr="000833C4">
              <w:rPr>
                <w:i/>
              </w:rPr>
              <w:t>):</w:t>
            </w:r>
            <w:r>
              <w:t xml:space="preserve">return the content in help window of each </w:t>
            </w:r>
            <w:proofErr w:type="spellStart"/>
            <w:r>
              <w:t>SortingScreen</w:t>
            </w:r>
            <w:proofErr w:type="spellEnd"/>
          </w:p>
        </w:tc>
        <w:tc>
          <w:tcPr>
            <w:tcW w:w="1574" w:type="dxa"/>
            <w:vAlign w:val="center"/>
          </w:tcPr>
          <w:p w14:paraId="5B71F140" w14:textId="77777777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proofErr w:type="gramStart"/>
            <w:r>
              <w:t>BaseScreen</w:t>
            </w:r>
            <w:proofErr w:type="spellEnd"/>
            <w:r>
              <w:t>(</w:t>
            </w:r>
            <w:proofErr w:type="gramEnd"/>
            <w:r>
              <w:t>Inheritance)+</w:t>
            </w:r>
          </w:p>
          <w:p w14:paraId="3D410F53" w14:textId="77777777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r>
              <w:t>HomeController</w:t>
            </w:r>
            <w:proofErr w:type="spellEnd"/>
            <w:r>
              <w:t xml:space="preserve"> and </w:t>
            </w:r>
            <w:proofErr w:type="spellStart"/>
            <w:r>
              <w:t>HomeController</w:t>
            </w:r>
            <w:proofErr w:type="spellEnd"/>
            <w:r>
              <w:t xml:space="preserve"> fully dependent on this (Composition</w:t>
            </w:r>
            <w:r w:rsidR="00583C60">
              <w:t>)</w:t>
            </w: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proofErr w:type="spellStart"/>
            <w:r>
              <w:lastRenderedPageBreak/>
              <w:t>MergeSortScreen</w:t>
            </w:r>
            <w:proofErr w:type="spellEnd"/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</w:t>
            </w:r>
            <w:proofErr w:type="spellStart"/>
            <w:proofErr w:type="gramStart"/>
            <w:r w:rsidR="003341A5" w:rsidRPr="002265F9">
              <w:rPr>
                <w:b/>
              </w:rPr>
              <w:t>main,sub</w:t>
            </w:r>
            <w:proofErr w:type="gramEnd"/>
            <w:r w:rsidR="003341A5" w:rsidRPr="002265F9">
              <w:rPr>
                <w:b/>
              </w:rPr>
              <w:t>,step</w:t>
            </w:r>
            <w:proofErr w:type="spellEnd"/>
            <w:r w:rsidR="003341A5" w:rsidRPr="002265F9">
              <w:rPr>
                <w:b/>
              </w:rPr>
              <w:t>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updateMainArray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 xml:space="preserve">) create a new Screen that have new </w:t>
            </w:r>
            <w:proofErr w:type="spellStart"/>
            <w:r w:rsidR="00E6428E">
              <w:t>mainArray</w:t>
            </w:r>
            <w:proofErr w:type="spellEnd"/>
            <w:r w:rsidR="00E6428E">
              <w:t xml:space="preserve"> = array</w:t>
            </w:r>
          </w:p>
          <w:p w14:paraId="41479CA4" w14:textId="7AD399DB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getColor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E6428E">
              <w:t xml:space="preserve">return the Screen bar chart Color </w:t>
            </w:r>
          </w:p>
          <w:p w14:paraId="7351098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getMaxValue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510D21">
              <w:t xml:space="preserve">return the maximum value of </w:t>
            </w:r>
            <w:proofErr w:type="spellStart"/>
            <w:r w:rsidR="00510D21">
              <w:t>mainArray</w:t>
            </w:r>
            <w:proofErr w:type="spellEnd"/>
            <w:r w:rsidR="00510D21">
              <w:t xml:space="preserve">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3341A5" w:rsidRPr="002265F9">
              <w:rPr>
                <w:b/>
              </w:rPr>
              <w:t>newHelpInfo</w:t>
            </w:r>
            <w:proofErr w:type="spellEnd"/>
            <w:r w:rsidR="003341A5" w:rsidRPr="002265F9">
              <w:rPr>
                <w:b/>
              </w:rPr>
              <w:t>(</w:t>
            </w:r>
            <w:proofErr w:type="gramEnd"/>
            <w:r w:rsidR="003341A5" w:rsidRPr="002265F9">
              <w:rPr>
                <w:b/>
              </w:rPr>
              <w:t>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r>
              <w:t>SortingScreen</w:t>
            </w:r>
            <w:proofErr w:type="spellEnd"/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ride method for each </w:t>
            </w:r>
            <w:proofErr w:type="gramStart"/>
            <w:r>
              <w:t>Screen(</w:t>
            </w:r>
            <w:proofErr w:type="gramEnd"/>
            <w:r>
              <w:t>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proofErr w:type="spellStart"/>
            <w:r>
              <w:t>CountingSortScreen</w:t>
            </w:r>
            <w:proofErr w:type="spellEnd"/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77777777" w:rsidR="003341A5" w:rsidRDefault="003341A5" w:rsidP="00287490">
            <w:proofErr w:type="spellStart"/>
            <w:r>
              <w:t>RadixSortScreen</w:t>
            </w:r>
            <w:proofErr w:type="spellEnd"/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77777777" w:rsidR="007F0BEF" w:rsidRPr="007F0BEF" w:rsidRDefault="007F0BEF" w:rsidP="007F0BEF"/>
    <w:p w14:paraId="2EDE877B" w14:textId="77777777" w:rsidR="00F92849" w:rsidRDefault="003B7FFD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32FC69" wp14:editId="240A11E0">
            <wp:simplePos x="0" y="0"/>
            <wp:positionH relativeFrom="margin">
              <wp:align>center</wp:align>
            </wp:positionH>
            <wp:positionV relativeFrom="paragraph">
              <wp:posOffset>349789</wp:posOffset>
            </wp:positionV>
            <wp:extent cx="7123396" cy="3579963"/>
            <wp:effectExtent l="0" t="0" r="190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ler_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96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46C1593E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2265F9" w:rsidRDefault="002265F9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RY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enq9n06pp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" stroked="f">
                <v:textbox style="mso-fit-shape-to-text:t" inset="0,0,0,0">
                  <w:txbxContent>
                    <w:p w14:paraId="38EAEB5B" w14:textId="77777777" w:rsidR="002265F9" w:rsidRDefault="002265F9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7777777" w:rsidR="003B7FFD" w:rsidRPr="003B7FFD" w:rsidRDefault="003B7FFD" w:rsidP="003B7FFD"/>
    <w:p w14:paraId="668050A8" w14:textId="7777777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33"/>
        <w:gridCol w:w="1333"/>
        <w:gridCol w:w="1588"/>
        <w:gridCol w:w="2404"/>
        <w:gridCol w:w="2392"/>
      </w:tblGrid>
      <w:tr w:rsidR="005C18D1" w14:paraId="1305F965" w14:textId="77777777" w:rsidTr="0081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3A322E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84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22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712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40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5C18D1" w14:paraId="692B5326" w14:textId="77777777" w:rsidTr="0081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73D4CF7" w14:textId="77777777" w:rsidR="009E639F" w:rsidRDefault="00B323CB" w:rsidP="00063A7D">
            <w:pPr>
              <w:jc w:val="center"/>
            </w:pPr>
            <w:proofErr w:type="spellStart"/>
            <w:r>
              <w:t>BaseController</w:t>
            </w:r>
            <w:proofErr w:type="spellEnd"/>
          </w:p>
        </w:tc>
        <w:tc>
          <w:tcPr>
            <w:tcW w:w="1584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t>BaseScreen</w:t>
            </w:r>
            <w:proofErr w:type="spellEnd"/>
          </w:p>
        </w:tc>
        <w:tc>
          <w:tcPr>
            <w:tcW w:w="1722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2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 w:rsidR="00C16907" w:rsidRPr="00790D7D">
              <w:rPr>
                <w:b/>
              </w:rPr>
              <w:t>helpButtonClicked</w:t>
            </w:r>
            <w:proofErr w:type="spellEnd"/>
            <w:r w:rsidR="00C16907" w:rsidRPr="00790D7D">
              <w:rPr>
                <w:b/>
              </w:rPr>
              <w:t>(</w:t>
            </w:r>
            <w:proofErr w:type="gramEnd"/>
            <w:r w:rsidR="00C16907" w:rsidRPr="00790D7D">
              <w:rPr>
                <w:b/>
              </w:rPr>
              <w:t xml:space="preserve">name, </w:t>
            </w:r>
            <w:proofErr w:type="spellStart"/>
            <w:r w:rsidR="00C16907" w:rsidRPr="00790D7D">
              <w:rPr>
                <w:b/>
              </w:rPr>
              <w:t>helpInfo</w:t>
            </w:r>
            <w:proofErr w:type="spellEnd"/>
            <w:r w:rsidR="00C16907" w:rsidRPr="00790D7D">
              <w:rPr>
                <w:b/>
              </w:rPr>
              <w:t>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proofErr w:type="spellStart"/>
            <w:proofErr w:type="gramStart"/>
            <w:r w:rsidRPr="00790D7D">
              <w:rPr>
                <w:b/>
              </w:rPr>
              <w:t>exitButtonClicked</w:t>
            </w:r>
            <w:proofErr w:type="spellEnd"/>
            <w:r w:rsidR="007E1D86" w:rsidRPr="00790D7D">
              <w:rPr>
                <w:b/>
              </w:rPr>
              <w:t>(</w:t>
            </w:r>
            <w:proofErr w:type="gramEnd"/>
            <w:r w:rsidR="007E1D86" w:rsidRPr="00790D7D">
              <w:rPr>
                <w:b/>
              </w:rPr>
              <w:t>):</w:t>
            </w:r>
            <w:r w:rsidR="007E1D86">
              <w:t xml:space="preserve"> connect exit button to </w:t>
            </w:r>
            <w:proofErr w:type="spellStart"/>
            <w:r w:rsidR="007E1D86">
              <w:t>E</w:t>
            </w:r>
            <w:r>
              <w:t>xitListerner</w:t>
            </w:r>
            <w:proofErr w:type="spellEnd"/>
          </w:p>
        </w:tc>
        <w:tc>
          <w:tcPr>
            <w:tcW w:w="1540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8D1" w14:paraId="67DCAE3F" w14:textId="77777777" w:rsidTr="0081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E21D317" w14:textId="77777777" w:rsidR="009E639F" w:rsidRDefault="00B323CB" w:rsidP="00063A7D">
            <w:pPr>
              <w:jc w:val="center"/>
            </w:pPr>
            <w:proofErr w:type="spellStart"/>
            <w:r>
              <w:t>HomeController</w:t>
            </w:r>
            <w:proofErr w:type="spellEnd"/>
          </w:p>
        </w:tc>
        <w:tc>
          <w:tcPr>
            <w:tcW w:w="1584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t>HomeScreen</w:t>
            </w:r>
            <w:proofErr w:type="spellEnd"/>
          </w:p>
        </w:tc>
        <w:tc>
          <w:tcPr>
            <w:tcW w:w="1722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2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proofErr w:type="spellStart"/>
            <w:r w:rsidR="007E1D86" w:rsidRPr="00790D7D">
              <w:rPr>
                <w:b/>
              </w:rPr>
              <w:t>sortSelection</w:t>
            </w:r>
            <w:proofErr w:type="spellEnd"/>
            <w:r w:rsidR="007E1D86" w:rsidRPr="00790D7D">
              <w:rPr>
                <w:b/>
              </w:rPr>
              <w:t>(name):</w:t>
            </w:r>
            <w:r w:rsidR="007E1D86">
              <w:t xml:space="preserve"> connect exit button to </w:t>
            </w:r>
            <w:proofErr w:type="spellStart"/>
            <w:r w:rsidR="007E1D86">
              <w:t>SortListerner</w:t>
            </w:r>
            <w:proofErr w:type="spellEnd"/>
            <w:r w:rsidR="007E1D86">
              <w:t xml:space="preserve"> to select the type of sort via </w:t>
            </w:r>
            <w:proofErr w:type="gramStart"/>
            <w:r w:rsidR="007E1D86">
              <w:t xml:space="preserve">name( </w:t>
            </w:r>
            <w:proofErr w:type="spellStart"/>
            <w:r w:rsidR="007E1D86">
              <w:t>e.g</w:t>
            </w:r>
            <w:proofErr w:type="spellEnd"/>
            <w:proofErr w:type="gramEnd"/>
            <w:r w:rsidR="007E1D86">
              <w:t xml:space="preserve"> Merge Sort,…)</w:t>
            </w:r>
          </w:p>
        </w:tc>
        <w:tc>
          <w:tcPr>
            <w:tcW w:w="1540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8D1" w14:paraId="76BD7E0D" w14:textId="77777777" w:rsidTr="00B4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8158D3E" w14:textId="77777777" w:rsidR="009E639F" w:rsidRDefault="00B323CB" w:rsidP="00063A7D">
            <w:pPr>
              <w:jc w:val="center"/>
            </w:pPr>
            <w:proofErr w:type="spellStart"/>
            <w:r>
              <w:t>SortingController</w:t>
            </w:r>
            <w:proofErr w:type="spellEnd"/>
          </w:p>
        </w:tc>
        <w:tc>
          <w:tcPr>
            <w:tcW w:w="1584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troller for </w:t>
            </w:r>
            <w:proofErr w:type="spellStart"/>
            <w:r>
              <w:lastRenderedPageBreak/>
              <w:t>S</w:t>
            </w:r>
            <w:r w:rsidR="00D978AD">
              <w:t>ortingScreen</w:t>
            </w:r>
            <w:proofErr w:type="spellEnd"/>
            <w:r w:rsidR="00D978AD">
              <w:t xml:space="preserve"> </w:t>
            </w:r>
          </w:p>
        </w:tc>
        <w:tc>
          <w:tcPr>
            <w:tcW w:w="1722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</w:t>
            </w:r>
            <w:r w:rsidR="0073182C">
              <w:lastRenderedPageBreak/>
              <w:t xml:space="preserve">process, apply to the 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proofErr w:type="spellStart"/>
            <w:r w:rsidR="004F71BC" w:rsidRPr="00790D7D">
              <w:rPr>
                <w:b/>
              </w:rPr>
              <w:t>isPlay</w:t>
            </w:r>
            <w:proofErr w:type="spellEnd"/>
            <w:r w:rsidR="004F71BC">
              <w:t xml:space="preserve">: </w:t>
            </w:r>
            <w:r w:rsidR="00961189">
              <w:t xml:space="preserve"> a </w:t>
            </w:r>
            <w:proofErr w:type="spellStart"/>
            <w:r w:rsidR="00961189">
              <w:t>boolean</w:t>
            </w:r>
            <w:proofErr w:type="spellEnd"/>
            <w:r w:rsidR="00961189">
              <w:t xml:space="preserve"> return state of the </w:t>
            </w:r>
            <w:proofErr w:type="gramStart"/>
            <w:r w:rsidR="00961189">
              <w:t>process( true</w:t>
            </w:r>
            <w:proofErr w:type="gramEnd"/>
            <w:r w:rsidR="00961189">
              <w:t xml:space="preserve">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isSorting</w:t>
            </w:r>
            <w:proofErr w:type="spellEnd"/>
            <w:r w:rsidR="004F71BC" w:rsidRPr="007A5F5E">
              <w:rPr>
                <w:b/>
              </w:rPr>
              <w:t>:</w:t>
            </w:r>
            <w:r w:rsidR="00456FF8">
              <w:t xml:space="preserve"> return state of the </w:t>
            </w:r>
            <w:proofErr w:type="gramStart"/>
            <w:r w:rsidR="00456FF8">
              <w:t>process( true</w:t>
            </w:r>
            <w:proofErr w:type="gramEnd"/>
            <w:r w:rsidR="00456FF8">
              <w:t xml:space="preserve"> if in sorting process, false if initial </w:t>
            </w:r>
            <w:proofErr w:type="spellStart"/>
            <w:r w:rsidR="00456FF8">
              <w:t>state,or</w:t>
            </w:r>
            <w:proofErr w:type="spellEnd"/>
            <w:r w:rsidR="00456FF8">
              <w:t xml:space="preserve">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curStep</w:t>
            </w:r>
            <w:proofErr w:type="spellEnd"/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sortingScreen</w:t>
            </w:r>
            <w:proofErr w:type="spellEnd"/>
            <w:r w:rsidR="004F71BC" w:rsidRPr="007A5F5E">
              <w:rPr>
                <w:b/>
              </w:rPr>
              <w:t>:</w:t>
            </w:r>
            <w:r w:rsidR="00C44DBB">
              <w:t xml:space="preserve"> </w:t>
            </w:r>
            <w:proofErr w:type="spellStart"/>
            <w:r w:rsidR="00C44DBB">
              <w:t>SortingScreen</w:t>
            </w:r>
            <w:proofErr w:type="spellEnd"/>
            <w:r w:rsidR="00115B95">
              <w:t xml:space="preserve"> 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proofErr w:type="spellStart"/>
            <w:r w:rsidR="004F71BC" w:rsidRPr="007A5F5E">
              <w:rPr>
                <w:b/>
              </w:rPr>
              <w:t>sortingModel</w:t>
            </w:r>
            <w:proofErr w:type="spellEnd"/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rtingAlgorithm</w:t>
            </w:r>
            <w:proofErr w:type="spellEnd"/>
            <w:r>
              <w:t xml:space="preserve"> that connect to the sorting </w:t>
            </w:r>
          </w:p>
        </w:tc>
        <w:tc>
          <w:tcPr>
            <w:tcW w:w="2712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proofErr w:type="spellStart"/>
            <w:proofErr w:type="gramStart"/>
            <w:r w:rsidR="00B064FC" w:rsidRPr="00790D7D">
              <w:rPr>
                <w:b/>
              </w:rPr>
              <w:t>changeWindowSize</w:t>
            </w:r>
            <w:proofErr w:type="spellEnd"/>
            <w:r w:rsidR="00B064FC" w:rsidRPr="00790D7D">
              <w:rPr>
                <w:b/>
              </w:rPr>
              <w:t>(</w:t>
            </w:r>
            <w:proofErr w:type="gramEnd"/>
            <w:r w:rsidR="00B064FC" w:rsidRPr="00790D7D">
              <w:rPr>
                <w:b/>
              </w:rPr>
              <w:t>):</w:t>
            </w:r>
            <w:r w:rsidR="00115B95">
              <w:t xml:space="preserve"> connect the controller to </w:t>
            </w:r>
            <w:proofErr w:type="spellStart"/>
            <w:r w:rsidR="00115B95">
              <w:t>WindowSize</w:t>
            </w:r>
            <w:proofErr w:type="spellEnd"/>
            <w:r w:rsidR="00115B95">
              <w:t xml:space="preserve"> listener </w:t>
            </w:r>
            <w:r w:rsidR="0059041E">
              <w:lastRenderedPageBreak/>
              <w:t>to 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r w:rsidR="00B064FC" w:rsidRPr="007A5F5E">
              <w:rPr>
                <w:b/>
              </w:rPr>
              <w:t>changeSpeed</w:t>
            </w:r>
            <w:proofErr w:type="spellEnd"/>
            <w:r w:rsidR="00B064FC" w:rsidRPr="007A5F5E">
              <w:rPr>
                <w:b/>
              </w:rPr>
              <w:t>(count):</w:t>
            </w:r>
            <w:r w:rsidR="009F4B33">
              <w:t xml:space="preserve"> connect the controller to </w:t>
            </w:r>
            <w:proofErr w:type="spellStart"/>
            <w:r w:rsidR="009F4B33">
              <w:t>SpeedSliderListener</w:t>
            </w:r>
            <w:proofErr w:type="spellEnd"/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B064FC" w:rsidRPr="007A5F5E">
              <w:rPr>
                <w:b/>
              </w:rPr>
              <w:t>changeProgressSlider</w:t>
            </w:r>
            <w:proofErr w:type="spellEnd"/>
            <w:r w:rsidR="00B064FC" w:rsidRPr="007A5F5E">
              <w:rPr>
                <w:b/>
              </w:rPr>
              <w:t>(</w:t>
            </w:r>
            <w:proofErr w:type="gramEnd"/>
            <w:r w:rsidR="00B064FC" w:rsidRPr="007A5F5E">
              <w:rPr>
                <w:b/>
              </w:rPr>
              <w:t>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the controller to </w:t>
            </w:r>
            <w:proofErr w:type="spellStart"/>
            <w:r>
              <w:t>ProgressSliderListener</w:t>
            </w:r>
            <w:proofErr w:type="spellEnd"/>
            <w:r w:rsidR="0059041E">
              <w:t xml:space="preserve"> to interact with the </w:t>
            </w:r>
            <w:proofErr w:type="spellStart"/>
            <w:r w:rsidR="0059041E">
              <w:t>processSlider</w:t>
            </w:r>
            <w:proofErr w:type="spellEnd"/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B064FC" w:rsidRPr="007A5F5E">
              <w:rPr>
                <w:b/>
              </w:rPr>
              <w:t>rightSideBtnClicked</w:t>
            </w:r>
            <w:proofErr w:type="spellEnd"/>
            <w:r w:rsidR="00B064FC" w:rsidRPr="007A5F5E">
              <w:rPr>
                <w:b/>
              </w:rPr>
              <w:t>(</w:t>
            </w:r>
            <w:proofErr w:type="gramEnd"/>
            <w:r w:rsidR="00B064FC" w:rsidRPr="007A5F5E">
              <w:rPr>
                <w:b/>
              </w:rPr>
              <w:t>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 the controller to </w:t>
            </w:r>
            <w:proofErr w:type="spellStart"/>
            <w:r>
              <w:t>DemonstrateListener</w:t>
            </w:r>
            <w:proofErr w:type="spellEnd"/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59111C" w:rsidRPr="007A5F5E">
              <w:rPr>
                <w:b/>
              </w:rPr>
              <w:t>leftSideBtnClicked</w:t>
            </w:r>
            <w:proofErr w:type="spellEnd"/>
            <w:r w:rsidR="0059111C" w:rsidRPr="007A5F5E">
              <w:rPr>
                <w:b/>
              </w:rPr>
              <w:t>(</w:t>
            </w:r>
            <w:proofErr w:type="gramEnd"/>
            <w:r w:rsidR="0059111C" w:rsidRPr="007A5F5E">
              <w:rPr>
                <w:b/>
              </w:rPr>
              <w:t>):</w:t>
            </w:r>
            <w:r w:rsidR="00FF26F0">
              <w:t xml:space="preserve"> connect the controller to </w:t>
            </w:r>
            <w:proofErr w:type="spellStart"/>
            <w:r w:rsidR="00FF26F0">
              <w:t>LeftSideBarBtnListener</w:t>
            </w:r>
            <w:proofErr w:type="spellEnd"/>
            <w:r w:rsidR="00FF26F0">
              <w:t xml:space="preserve">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proofErr w:type="spellStart"/>
            <w:proofErr w:type="gramStart"/>
            <w:r w:rsidR="0059111C" w:rsidRPr="007A5F5E">
              <w:rPr>
                <w:b/>
              </w:rPr>
              <w:t>setTimer</w:t>
            </w:r>
            <w:proofErr w:type="spellEnd"/>
            <w:r w:rsidR="0059111C" w:rsidRPr="007A5F5E">
              <w:rPr>
                <w:b/>
              </w:rPr>
              <w:t>(</w:t>
            </w:r>
            <w:proofErr w:type="gramEnd"/>
            <w:r w:rsidR="0059111C" w:rsidRPr="007A5F5E">
              <w:rPr>
                <w:b/>
              </w:rPr>
              <w:t>):</w:t>
            </w:r>
            <w:r w:rsidR="00FF26F0">
              <w:t xml:space="preserve"> connect the controller to </w:t>
            </w:r>
            <w:proofErr w:type="spellStart"/>
            <w:r w:rsidR="00FF26F0">
              <w:t>TimerListener</w:t>
            </w:r>
            <w:proofErr w:type="spellEnd"/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controlButtonCLicked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F26F0">
              <w:t xml:space="preserve">  connec</w:t>
            </w:r>
            <w:r w:rsidR="00F2720B">
              <w:t xml:space="preserve">t the controller to </w:t>
            </w:r>
            <w:proofErr w:type="spellStart"/>
            <w:r w:rsidR="00F2720B">
              <w:t>ControlBtn</w:t>
            </w:r>
            <w:r w:rsidR="00FF26F0">
              <w:t>Listener</w:t>
            </w:r>
            <w:proofErr w:type="spellEnd"/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Array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 xml:space="preserve"> get </w:t>
            </w:r>
            <w:proofErr w:type="spellStart"/>
            <w:r w:rsidR="00FB4FB4">
              <w:t>arrayLog</w:t>
            </w:r>
            <w:proofErr w:type="spellEnd"/>
            <w:r w:rsidR="00FB4FB4">
              <w:t xml:space="preserve">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Temp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 xml:space="preserve">get </w:t>
            </w:r>
            <w:proofErr w:type="spellStart"/>
            <w:r w:rsidR="00FB4FB4">
              <w:t>tempLog</w:t>
            </w:r>
            <w:proofErr w:type="spellEnd"/>
            <w:r w:rsidR="00FB4FB4">
              <w:t xml:space="preserve">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Guide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FB4FB4">
              <w:t>get</w:t>
            </w:r>
            <w:r w:rsidR="008F0604">
              <w:t xml:space="preserve"> </w:t>
            </w:r>
            <w:proofErr w:type="spellStart"/>
            <w:r w:rsidR="008F0604">
              <w:t>guide</w:t>
            </w:r>
            <w:r w:rsidR="00FB4FB4">
              <w:t>Log</w:t>
            </w:r>
            <w:proofErr w:type="spellEnd"/>
            <w:r w:rsidR="00FB4FB4">
              <w:t xml:space="preserve">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lastRenderedPageBreak/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PointerStates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8F0604">
              <w:t xml:space="preserve">get </w:t>
            </w:r>
            <w:proofErr w:type="spellStart"/>
            <w:r w:rsidR="008F0604">
              <w:t>pointerLog</w:t>
            </w:r>
            <w:proofErr w:type="spellEnd"/>
            <w:r w:rsidR="008F0604">
              <w:t xml:space="preserve">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getStep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E6492C">
              <w:t xml:space="preserve"> get </w:t>
            </w:r>
            <w:proofErr w:type="spellStart"/>
            <w:r w:rsidR="00E6492C">
              <w:t>numSteps</w:t>
            </w:r>
            <w:proofErr w:type="spellEnd"/>
            <w:r w:rsidR="00E6492C">
              <w:t xml:space="preserve">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proofErr w:type="gramStart"/>
            <w:r w:rsidR="0059111C" w:rsidRPr="003C6760">
              <w:rPr>
                <w:b/>
              </w:rPr>
              <w:t>backButtonClicked</w:t>
            </w:r>
            <w:proofErr w:type="spellEnd"/>
            <w:r w:rsidR="0059111C" w:rsidRPr="003C6760">
              <w:rPr>
                <w:b/>
              </w:rPr>
              <w:t>(</w:t>
            </w:r>
            <w:proofErr w:type="gramEnd"/>
            <w:r w:rsidR="0059111C" w:rsidRPr="003C6760">
              <w:rPr>
                <w:b/>
              </w:rPr>
              <w:t>):</w:t>
            </w:r>
            <w:r w:rsidR="00E6492C">
              <w:t xml:space="preserve"> connect the controller to the </w:t>
            </w:r>
            <w:proofErr w:type="spellStart"/>
            <w:r w:rsidR="00E6492C">
              <w:t>BackListener</w:t>
            </w:r>
            <w:proofErr w:type="spellEnd"/>
            <w:r w:rsidR="00E6492C">
              <w:t xml:space="preserve"> to back to </w:t>
            </w:r>
            <w:proofErr w:type="spellStart"/>
            <w:r w:rsidR="00E6492C">
              <w:t>HomeScreen</w:t>
            </w:r>
            <w:proofErr w:type="spellEnd"/>
          </w:p>
        </w:tc>
        <w:tc>
          <w:tcPr>
            <w:tcW w:w="1540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77777777" w:rsidR="009E639F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-a </w:t>
            </w:r>
            <w:proofErr w:type="spellStart"/>
            <w:proofErr w:type="gramStart"/>
            <w:r>
              <w:t>sortingModel</w:t>
            </w:r>
            <w:proofErr w:type="spellEnd"/>
            <w:r w:rsidR="00B43965">
              <w:t>(</w:t>
            </w:r>
            <w:proofErr w:type="gramEnd"/>
            <w:r w:rsidR="00B43965">
              <w:t>Aggregation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4" w:name="_Toc108693131"/>
      <w:r>
        <w:t>Package sorting</w:t>
      </w:r>
      <w:bookmarkEnd w:id="14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2265F9" w:rsidRPr="009D6E2F" w:rsidRDefault="002265F9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" stroked="f">
                <v:textbox style="mso-fit-shape-to-text:t" inset="0,0,0,0">
                  <w:txbxContent>
                    <w:p w14:paraId="576155A4" w14:textId="77777777" w:rsidR="002265F9" w:rsidRPr="009D6E2F" w:rsidRDefault="002265F9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13"/>
        <w:gridCol w:w="1835"/>
        <w:gridCol w:w="2067"/>
        <w:gridCol w:w="1950"/>
      </w:tblGrid>
      <w:tr w:rsidR="00BD039A" w14:paraId="1AF746F5" w14:textId="77777777" w:rsidTr="00DF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DF4FF8">
            <w:pPr>
              <w:jc w:val="center"/>
            </w:pPr>
            <w:r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DF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DF4FF8">
            <w:pPr>
              <w:jc w:val="center"/>
            </w:pPr>
            <w:proofErr w:type="spellStart"/>
            <w:r>
              <w:t>SortingAlgorithm</w:t>
            </w:r>
            <w:proofErr w:type="spellEnd"/>
          </w:p>
        </w:tc>
        <w:tc>
          <w:tcPr>
            <w:tcW w:w="1713" w:type="dxa"/>
          </w:tcPr>
          <w:p w14:paraId="498E16BB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</w:t>
            </w:r>
            <w:r>
              <w:lastRenderedPageBreak/>
              <w:t xml:space="preserve">of 3 types of </w:t>
            </w:r>
            <w:proofErr w:type="gramStart"/>
            <w:r>
              <w:t>sort</w:t>
            </w:r>
            <w:proofErr w:type="gramEnd"/>
            <w:r>
              <w:t xml:space="preserve">  </w:t>
            </w:r>
          </w:p>
        </w:tc>
        <w:tc>
          <w:tcPr>
            <w:tcW w:w="1835" w:type="dxa"/>
          </w:tcPr>
          <w:p w14:paraId="6B0AE005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~</w:t>
            </w:r>
            <w:proofErr w:type="spellStart"/>
            <w:r>
              <w:t>arrayLog</w:t>
            </w:r>
            <w:proofErr w:type="spellEnd"/>
            <w:r>
              <w:t xml:space="preserve">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</w:t>
            </w:r>
            <w:r w:rsidRPr="00ED580E">
              <w:lastRenderedPageBreak/>
              <w:t>the step in the sorting</w:t>
            </w:r>
          </w:p>
          <w:p w14:paraId="1B4102B9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>
              <w:t>tempLog</w:t>
            </w:r>
            <w:proofErr w:type="spellEnd"/>
            <w:r>
              <w:t xml:space="preserve">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>
              <w:t>guideLog</w:t>
            </w:r>
            <w:proofErr w:type="spellEnd"/>
            <w:r>
              <w:t xml:space="preserve">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>
              <w:t>pointerLog</w:t>
            </w:r>
            <w:proofErr w:type="spellEnd"/>
            <w:r>
              <w:t xml:space="preserve">: return 2 pointers per step, one pointer for </w:t>
            </w:r>
            <w:proofErr w:type="spellStart"/>
            <w:r>
              <w:t>arrayLog</w:t>
            </w:r>
            <w:proofErr w:type="spellEnd"/>
            <w:r>
              <w:t xml:space="preserve">, and the other for </w:t>
            </w:r>
            <w:proofErr w:type="spellStart"/>
            <w:r>
              <w:t>tempLog</w:t>
            </w:r>
            <w:proofErr w:type="spellEnd"/>
          </w:p>
          <w:p w14:paraId="5607446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>
              <w:t>numSteps</w:t>
            </w:r>
            <w:proofErr w:type="spellEnd"/>
            <w:r>
              <w:t xml:space="preserve">: </w:t>
            </w:r>
            <w:r w:rsidRPr="00A3719A">
              <w:t>the number of steps to be sorted</w:t>
            </w:r>
          </w:p>
          <w:p w14:paraId="6FD88480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r>
              <w:t>InputArray</w:t>
            </w:r>
            <w:proofErr w:type="spellEnd"/>
            <w:r>
              <w:t xml:space="preserve">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proofErr w:type="spellStart"/>
            <w:proofErr w:type="gramStart"/>
            <w:r>
              <w:t>getArray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arrayLog</w:t>
            </w:r>
            <w:proofErr w:type="spellEnd"/>
            <w:r>
              <w:t xml:space="preserve"> attribute of model</w:t>
            </w:r>
          </w:p>
          <w:p w14:paraId="611ABC6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proofErr w:type="spellStart"/>
            <w:proofErr w:type="gramStart"/>
            <w:r>
              <w:t>getTemp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tempLog</w:t>
            </w:r>
            <w:proofErr w:type="spellEnd"/>
            <w:r>
              <w:t xml:space="preserve"> attribute of model</w:t>
            </w:r>
          </w:p>
          <w:p w14:paraId="59BB1BC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>
              <w:t>getGuide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guideLog</w:t>
            </w:r>
            <w:proofErr w:type="spellEnd"/>
            <w:r>
              <w:t xml:space="preserve"> attribute of model</w:t>
            </w:r>
          </w:p>
          <w:p w14:paraId="7A248E8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>
              <w:t>getPointerLog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pointerLog</w:t>
            </w:r>
            <w:proofErr w:type="spellEnd"/>
            <w:r>
              <w:t xml:space="preserve"> attribute of model</w:t>
            </w:r>
          </w:p>
          <w:p w14:paraId="677BF16F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proofErr w:type="gramStart"/>
            <w:r>
              <w:t>getNumSteps</w:t>
            </w:r>
            <w:proofErr w:type="spellEnd"/>
            <w:r>
              <w:t>(</w:t>
            </w:r>
            <w:proofErr w:type="gramEnd"/>
            <w:r>
              <w:t xml:space="preserve">): get </w:t>
            </w:r>
            <w:proofErr w:type="spellStart"/>
            <w:r>
              <w:t>numSteps</w:t>
            </w:r>
            <w:proofErr w:type="spellEnd"/>
            <w:r>
              <w:t xml:space="preserve"> attribute of model</w:t>
            </w:r>
          </w:p>
          <w:p w14:paraId="18EA11DC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</w:t>
            </w:r>
            <w:proofErr w:type="gramStart"/>
            <w:r w:rsidRPr="00F711C3">
              <w:rPr>
                <w:i/>
              </w:rPr>
              <w:t>sort(</w:t>
            </w:r>
            <w:proofErr w:type="gramEnd"/>
            <w:r w:rsidRPr="00F711C3">
              <w:rPr>
                <w:i/>
              </w:rPr>
              <w:t>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proofErr w:type="spellStart"/>
            <w:proofErr w:type="gramStart"/>
            <w:r>
              <w:t>addLogs</w:t>
            </w:r>
            <w:proofErr w:type="spellEnd"/>
            <w:r>
              <w:t>(</w:t>
            </w:r>
            <w:proofErr w:type="gramEnd"/>
            <w:r>
              <w:t xml:space="preserve">array, temp, pointer, guide):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DF4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DF4FF8">
            <w:pPr>
              <w:jc w:val="center"/>
            </w:pPr>
            <w:proofErr w:type="spellStart"/>
            <w:r>
              <w:t>MergeSort</w:t>
            </w:r>
            <w:proofErr w:type="spellEnd"/>
          </w:p>
        </w:tc>
        <w:tc>
          <w:tcPr>
            <w:tcW w:w="1713" w:type="dxa"/>
          </w:tcPr>
          <w:p w14:paraId="42591F44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gramStart"/>
            <w:r>
              <w:t>sort(</w:t>
            </w:r>
            <w:proofErr w:type="gramEnd"/>
            <w:r>
              <w:t xml:space="preserve">): sort by Merge Sort and add </w:t>
            </w:r>
            <w:r w:rsidRPr="00D822CB">
              <w:t>corresponding</w:t>
            </w:r>
            <w:r>
              <w:t xml:space="preserve"> state by </w:t>
            </w:r>
            <w:proofErr w:type="spellStart"/>
            <w:r>
              <w:t>addLogs</w:t>
            </w:r>
            <w:proofErr w:type="spellEnd"/>
          </w:p>
          <w:p w14:paraId="1A02CF39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 xml:space="preserve">start, end):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gramStart"/>
            <w:r>
              <w:t>merge(</w:t>
            </w:r>
            <w:proofErr w:type="gramEnd"/>
            <w:r>
              <w:t xml:space="preserve">start, mid, end):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r>
              <w:t>SortingAlgorithm</w:t>
            </w:r>
            <w:proofErr w:type="spellEnd"/>
          </w:p>
          <w:p w14:paraId="744E1EE9" w14:textId="77777777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7404CCB9" w14:textId="77777777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DF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DF4FF8">
            <w:pPr>
              <w:jc w:val="center"/>
            </w:pPr>
            <w:proofErr w:type="spellStart"/>
            <w:r>
              <w:t>CountingSort</w:t>
            </w:r>
            <w:proofErr w:type="spellEnd"/>
          </w:p>
        </w:tc>
        <w:tc>
          <w:tcPr>
            <w:tcW w:w="1713" w:type="dxa"/>
          </w:tcPr>
          <w:p w14:paraId="76E77CA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gramStart"/>
            <w:r>
              <w:t>sort(</w:t>
            </w:r>
            <w:proofErr w:type="gramEnd"/>
            <w:r>
              <w:t xml:space="preserve">): </w:t>
            </w:r>
            <w:r w:rsidRPr="00D93625">
              <w:t>sort counter array in order</w:t>
            </w:r>
          </w:p>
          <w:p w14:paraId="6F365C4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gramStart"/>
            <w:r>
              <w:t>counter(</w:t>
            </w:r>
            <w:proofErr w:type="gramEnd"/>
            <w:r>
              <w:t xml:space="preserve">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DF4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DF4FF8">
            <w:pPr>
              <w:jc w:val="center"/>
            </w:pPr>
            <w:proofErr w:type="spellStart"/>
            <w:r>
              <w:lastRenderedPageBreak/>
              <w:t>RadixSort</w:t>
            </w:r>
            <w:proofErr w:type="spellEnd"/>
          </w:p>
        </w:tc>
        <w:tc>
          <w:tcPr>
            <w:tcW w:w="1713" w:type="dxa"/>
          </w:tcPr>
          <w:p w14:paraId="1B2A51EE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x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gramStart"/>
            <w:r>
              <w:t>sort(</w:t>
            </w:r>
            <w:proofErr w:type="gramEnd"/>
            <w:r>
              <w:t xml:space="preserve">): </w:t>
            </w:r>
            <w:r w:rsidRPr="0094461C">
              <w:t>sort array by digit</w:t>
            </w:r>
          </w:p>
          <w:p w14:paraId="6676762D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numDigits</w:t>
            </w:r>
            <w:proofErr w:type="spellEnd"/>
            <w:r>
              <w:t xml:space="preserve">(max):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proofErr w:type="gramStart"/>
            <w:r>
              <w:t>countingSortByDigit</w:t>
            </w:r>
            <w:proofErr w:type="spellEnd"/>
            <w:r>
              <w:t xml:space="preserve">( </w:t>
            </w:r>
            <w:proofErr w:type="spellStart"/>
            <w:r>
              <w:t>digitplacing</w:t>
            </w:r>
            <w:proofErr w:type="spellEnd"/>
            <w:proofErr w:type="gramEnd"/>
            <w:r>
              <w:t xml:space="preserve">): </w:t>
            </w:r>
            <w:r w:rsidRPr="0094461C">
              <w:t xml:space="preserve">sort array by </w:t>
            </w:r>
            <w:r>
              <w:t>(</w:t>
            </w:r>
            <w:proofErr w:type="spellStart"/>
            <w:r>
              <w:t>digitplacing</w:t>
            </w:r>
            <w:proofErr w:type="spellEnd"/>
            <w:r>
              <w:t>)</w:t>
            </w:r>
            <w:proofErr w:type="spellStart"/>
            <w:r w:rsidRPr="0094461C">
              <w:t>th</w:t>
            </w:r>
            <w:proofErr w:type="spellEnd"/>
            <w:r w:rsidRPr="0094461C">
              <w:t xml:space="preserve">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5" w:name="_Toc108693132"/>
      <w:r>
        <w:rPr>
          <w:noProof/>
        </w:rPr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5"/>
    </w:p>
    <w:p w14:paraId="3ECBC034" w14:textId="77777777" w:rsidR="00063A7D" w:rsidRPr="00F537C8" w:rsidRDefault="00063A7D" w:rsidP="009C009B">
      <w:pPr>
        <w:pStyle w:val="Heading3"/>
        <w:ind w:left="1080"/>
      </w:pPr>
      <w:bookmarkStart w:id="16" w:name="_Toc10869313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2265F9" w:rsidRPr="00E547AF" w:rsidRDefault="002265F9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" stroked="f">
                <v:textbox style="mso-fit-shape-to-text:t" inset="0,0,0,0">
                  <w:txbxContent>
                    <w:p w14:paraId="67247B25" w14:textId="77777777" w:rsidR="002265F9" w:rsidRPr="00E547AF" w:rsidRDefault="002265F9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6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proofErr w:type="spellStart"/>
            <w:r>
              <w:t>SortListener</w:t>
            </w:r>
            <w:proofErr w:type="spellEnd"/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HomeScreen</w:t>
            </w:r>
            <w:proofErr w:type="spellEnd"/>
            <w:r>
              <w:t xml:space="preserve">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</w:t>
            </w:r>
            <w:proofErr w:type="gramStart"/>
            <w:r>
              <w:t xml:space="preserve">( </w:t>
            </w:r>
            <w:proofErr w:type="spellStart"/>
            <w:r>
              <w:t>e.g</w:t>
            </w:r>
            <w:proofErr w:type="spellEnd"/>
            <w:proofErr w:type="gramEnd"/>
            <w:r>
              <w:t xml:space="preserve">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proofErr w:type="spellStart"/>
            <w:r w:rsidRPr="003C6760">
              <w:rPr>
                <w:b/>
              </w:rPr>
              <w:t>actionPerformed</w:t>
            </w:r>
            <w:proofErr w:type="spellEnd"/>
            <w:r w:rsidRPr="003C6760">
              <w:rPr>
                <w:b/>
              </w:rPr>
              <w:t xml:space="preserve"> (</w:t>
            </w:r>
            <w:proofErr w:type="spellStart"/>
            <w:r w:rsidRPr="003C6760">
              <w:rPr>
                <w:b/>
              </w:rPr>
              <w:t>ActionEvent</w:t>
            </w:r>
            <w:proofErr w:type="spellEnd"/>
            <w:r w:rsidRPr="003C6760">
              <w:rPr>
                <w:b/>
              </w:rPr>
              <w:t xml:space="preserve"> e):</w:t>
            </w:r>
            <w:r>
              <w:t xml:space="preserve"> an override method from ActionListener, define the </w:t>
            </w:r>
            <w:proofErr w:type="gramStart"/>
            <w:r>
              <w:lastRenderedPageBreak/>
              <w:t>action(</w:t>
            </w:r>
            <w:proofErr w:type="gramEnd"/>
            <w:r>
              <w:t>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proofErr w:type="gramStart"/>
            <w:r>
              <w:t>awt.ActionListener</w:t>
            </w:r>
            <w:proofErr w:type="spellEnd"/>
            <w:proofErr w:type="gramEnd"/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proofErr w:type="spellStart"/>
            <w:r>
              <w:t>BackListener</w:t>
            </w:r>
            <w:proofErr w:type="spellEnd"/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return to the </w:t>
            </w:r>
            <w:proofErr w:type="spellStart"/>
            <w:r>
              <w:t>HomeScreen</w:t>
            </w:r>
            <w:proofErr w:type="spellEnd"/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, define the action (go to </w:t>
            </w:r>
            <w:proofErr w:type="spellStart"/>
            <w:r>
              <w:t>HomeScreen</w:t>
            </w:r>
            <w:proofErr w:type="spellEnd"/>
            <w:r>
              <w:t>) 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proofErr w:type="spellStart"/>
            <w:r>
              <w:t>ExitListener</w:t>
            </w:r>
            <w:proofErr w:type="spellEnd"/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BaseScreen</w:t>
            </w:r>
            <w:proofErr w:type="spellEnd"/>
            <w:r>
              <w:t xml:space="preserve">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</w:t>
            </w:r>
            <w:r>
              <w:t xml:space="preserve">: an override method from ActionListener, define the action (ask user to quit and </w:t>
            </w:r>
            <w:proofErr w:type="gramStart"/>
            <w:r>
              <w:t>quit )</w:t>
            </w:r>
            <w:proofErr w:type="gramEnd"/>
            <w:r>
              <w:t xml:space="preserve">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proofErr w:type="spellStart"/>
            <w:r>
              <w:t>HelpAboutListener</w:t>
            </w:r>
            <w:proofErr w:type="spellEnd"/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BaseScreen</w:t>
            </w:r>
            <w:proofErr w:type="spellEnd"/>
            <w:r>
              <w:t xml:space="preserve"> to show help window and about window for both </w:t>
            </w:r>
            <w:proofErr w:type="spellStart"/>
            <w:r>
              <w:t>HomeScreen</w:t>
            </w:r>
            <w:proofErr w:type="spellEnd"/>
            <w:r>
              <w:t xml:space="preserve"> and </w:t>
            </w:r>
            <w:proofErr w:type="spellStart"/>
            <w:r>
              <w:t>SortingScreen</w:t>
            </w:r>
            <w:proofErr w:type="spellEnd"/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proofErr w:type="spellStart"/>
            <w:r w:rsidRPr="003E07F7">
              <w:rPr>
                <w:b/>
              </w:rPr>
              <w:t>helpInfo</w:t>
            </w:r>
            <w:proofErr w:type="spellEnd"/>
            <w:r w:rsidRPr="003E07F7">
              <w:rPr>
                <w:b/>
              </w:rPr>
              <w:t>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proofErr w:type="spellStart"/>
            <w:r>
              <w:t>MyActionListener</w:t>
            </w:r>
            <w:proofErr w:type="spellEnd"/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 w:rsidRPr="003E07F7">
              <w:rPr>
                <w:b/>
              </w:rPr>
              <w:t>sortingController</w:t>
            </w:r>
            <w:proofErr w:type="spellEnd"/>
            <w:r>
              <w:t xml:space="preserve">: </w:t>
            </w:r>
            <w:proofErr w:type="spellStart"/>
            <w:r>
              <w:t>SortingController</w:t>
            </w:r>
            <w:proofErr w:type="spellEnd"/>
            <w:r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Pr="003E07F7">
              <w:rPr>
                <w:b/>
              </w:rPr>
              <w:t>actionPerformed</w:t>
            </w:r>
            <w:proofErr w:type="spellEnd"/>
            <w:r w:rsidRPr="003E07F7">
              <w:rPr>
                <w:b/>
              </w:rPr>
              <w:t xml:space="preserve"> (</w:t>
            </w:r>
            <w:proofErr w:type="spellStart"/>
            <w:r w:rsidRPr="003E07F7">
              <w:rPr>
                <w:b/>
              </w:rPr>
              <w:t>ActionEvent</w:t>
            </w:r>
            <w:proofErr w:type="spellEnd"/>
            <w:r w:rsidRPr="003E07F7">
              <w:rPr>
                <w:b/>
              </w:rPr>
              <w:t xml:space="preserve">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ActionListener</w:t>
            </w:r>
            <w:proofErr w:type="spellEnd"/>
            <w:proofErr w:type="gramEnd"/>
            <w:r>
              <w:t xml:space="preserve">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</w:t>
            </w:r>
            <w:proofErr w:type="spellStart"/>
            <w:proofErr w:type="gramStart"/>
            <w:r w:rsidR="00216A32">
              <w:t>sortingController</w:t>
            </w:r>
            <w:proofErr w:type="spellEnd"/>
            <w:r w:rsidR="00216A32">
              <w:t>(</w:t>
            </w:r>
            <w:proofErr w:type="gramEnd"/>
            <w:r w:rsidR="00216A32">
              <w:t>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proofErr w:type="spellStart"/>
            <w:r>
              <w:t>LeftSideBarBtnListener</w:t>
            </w:r>
            <w:proofErr w:type="spellEnd"/>
            <w:r>
              <w:t xml:space="preserve">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button of </w:t>
            </w:r>
            <w:proofErr w:type="spellStart"/>
            <w:r>
              <w:t>leftside</w:t>
            </w:r>
            <w:proofErr w:type="spellEnd"/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proofErr w:type="spellStart"/>
            <w:r w:rsidR="00745F25">
              <w:t>boolean</w:t>
            </w:r>
            <w:proofErr w:type="spellEnd"/>
            <w:r w:rsidR="00745F25">
              <w:t xml:space="preserve">, true if the array </w:t>
            </w:r>
            <w:proofErr w:type="gramStart"/>
            <w:r w:rsidR="00745F25">
              <w:t>have</w:t>
            </w:r>
            <w:proofErr w:type="gramEnd"/>
            <w:r w:rsidR="00745F25">
              <w:t xml:space="preserve">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6B3240" w:rsidRPr="003E07F7">
              <w:rPr>
                <w:b/>
              </w:rPr>
              <w:t>actionPerformed</w:t>
            </w:r>
            <w:proofErr w:type="spellEnd"/>
            <w:r w:rsidR="006B3240" w:rsidRPr="003E07F7">
              <w:rPr>
                <w:b/>
              </w:rPr>
              <w:t xml:space="preserve"> (</w:t>
            </w:r>
            <w:proofErr w:type="spellStart"/>
            <w:r w:rsidR="006B3240" w:rsidRPr="003E07F7">
              <w:rPr>
                <w:b/>
              </w:rPr>
              <w:t>ActionEvent</w:t>
            </w:r>
            <w:proofErr w:type="spellEnd"/>
            <w:r w:rsidR="006B3240" w:rsidRPr="003E07F7">
              <w:rPr>
                <w:b/>
              </w:rPr>
              <w:t xml:space="preserve">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</w:t>
            </w:r>
            <w:proofErr w:type="gramStart"/>
            <w:r w:rsidR="00EE1C26">
              <w:lastRenderedPageBreak/>
              <w:t xml:space="preserve">sorting </w:t>
            </w:r>
            <w:r w:rsidR="006B3240">
              <w:t>)</w:t>
            </w:r>
            <w:proofErr w:type="gramEnd"/>
            <w:r w:rsidR="006B3240">
              <w:t xml:space="preserve">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MyActionListener</w:t>
            </w:r>
            <w:proofErr w:type="spellEnd"/>
            <w:r w:rsidR="009C009B">
              <w:t>(</w:t>
            </w:r>
            <w:proofErr w:type="gramEnd"/>
            <w:r w:rsidR="009C009B">
              <w:t xml:space="preserve">Inheritance) + </w:t>
            </w:r>
            <w:proofErr w:type="spellStart"/>
            <w:r w:rsidR="009C009B">
              <w:t>Overide</w:t>
            </w:r>
            <w:proofErr w:type="spellEnd"/>
            <w:r w:rsidR="009C009B">
              <w:t xml:space="preserve"> </w:t>
            </w:r>
            <w:proofErr w:type="spellStart"/>
            <w:r w:rsidR="009C009B">
              <w:t>actionPerformed</w:t>
            </w:r>
            <w:proofErr w:type="spellEnd"/>
            <w:r w:rsidR="009C009B">
              <w:t>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proofErr w:type="spellStart"/>
            <w:r>
              <w:t>DemonstrateListener</w:t>
            </w:r>
            <w:proofErr w:type="spellEnd"/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button of </w:t>
            </w:r>
            <w:proofErr w:type="spellStart"/>
            <w:r>
              <w:t>leftside</w:t>
            </w:r>
            <w:proofErr w:type="spellEnd"/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EE1C26" w:rsidRPr="003E07F7">
              <w:rPr>
                <w:b/>
              </w:rPr>
              <w:t>actionPerformed</w:t>
            </w:r>
            <w:proofErr w:type="spellEnd"/>
            <w:r w:rsidR="00EE1C26" w:rsidRPr="003E07F7">
              <w:rPr>
                <w:b/>
              </w:rPr>
              <w:t xml:space="preserve"> (</w:t>
            </w:r>
            <w:proofErr w:type="spellStart"/>
            <w:r w:rsidR="00EE1C26" w:rsidRPr="003E07F7">
              <w:rPr>
                <w:b/>
              </w:rPr>
              <w:t>ActionEvent</w:t>
            </w:r>
            <w:proofErr w:type="spellEnd"/>
            <w:r w:rsidR="00EE1C26" w:rsidRPr="003E07F7">
              <w:rPr>
                <w:b/>
              </w:rPr>
              <w:t xml:space="preserve"> e):</w:t>
            </w:r>
            <w:r w:rsidR="00EE1C26">
              <w:t xml:space="preserve"> an override method from ActionListener, define the action (show the steps of the </w:t>
            </w:r>
            <w:proofErr w:type="spellStart"/>
            <w:r w:rsidR="00EE1C26">
              <w:t>soritng</w:t>
            </w:r>
            <w:proofErr w:type="spellEnd"/>
            <w:r w:rsidR="00EE1C26">
              <w:t xml:space="preserve"> 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proofErr w:type="spellStart"/>
            <w:r>
              <w:t>TimerListener</w:t>
            </w:r>
            <w:proofErr w:type="spellEnd"/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72003B" w:rsidRPr="003E07F7">
              <w:rPr>
                <w:b/>
              </w:rPr>
              <w:t>actionPerformed</w:t>
            </w:r>
            <w:proofErr w:type="spellEnd"/>
            <w:r w:rsidR="0072003B" w:rsidRPr="003E07F7">
              <w:rPr>
                <w:b/>
              </w:rPr>
              <w:t xml:space="preserve"> (</w:t>
            </w:r>
            <w:proofErr w:type="spellStart"/>
            <w:r w:rsidR="0072003B" w:rsidRPr="003E07F7">
              <w:rPr>
                <w:b/>
              </w:rPr>
              <w:t>ActionEvent</w:t>
            </w:r>
            <w:proofErr w:type="spellEnd"/>
            <w:r w:rsidR="0072003B" w:rsidRPr="003E07F7">
              <w:rPr>
                <w:b/>
              </w:rPr>
              <w:t xml:space="preserve"> e):</w:t>
            </w:r>
            <w:r w:rsidR="0072003B">
              <w:t xml:space="preserve"> an override method from ActionListener, define the action of t</w:t>
            </w:r>
            <w:r w:rsidR="00870F34">
              <w:t xml:space="preserve">he timer </w:t>
            </w:r>
            <w:proofErr w:type="gramStart"/>
            <w:r w:rsidR="00870F34">
              <w:t>( automatic</w:t>
            </w:r>
            <w:proofErr w:type="gramEnd"/>
            <w:r w:rsidR="00870F34">
              <w:t xml:space="preserve"> sort when the controller in state </w:t>
            </w:r>
            <w:proofErr w:type="spellStart"/>
            <w:r w:rsidR="00870F34">
              <w:t>isSorting</w:t>
            </w:r>
            <w:proofErr w:type="spellEnd"/>
            <w:r w:rsidR="00870F34">
              <w:t xml:space="preserve"> and </w:t>
            </w:r>
            <w:proofErr w:type="spellStart"/>
            <w:r w:rsidR="00870F34">
              <w:t>isPlay</w:t>
            </w:r>
            <w:proofErr w:type="spellEnd"/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proofErr w:type="spellStart"/>
            <w:r>
              <w:t>ControlBtnListener</w:t>
            </w:r>
            <w:proofErr w:type="spellEnd"/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D52FBA" w:rsidRPr="003E07F7">
              <w:rPr>
                <w:b/>
              </w:rPr>
              <w:t>actionPerformed</w:t>
            </w:r>
            <w:proofErr w:type="spellEnd"/>
            <w:r w:rsidR="00D52FBA" w:rsidRPr="003E07F7">
              <w:rPr>
                <w:b/>
              </w:rPr>
              <w:t xml:space="preserve"> (</w:t>
            </w:r>
            <w:proofErr w:type="spellStart"/>
            <w:r w:rsidR="00D52FBA" w:rsidRPr="003E07F7">
              <w:rPr>
                <w:b/>
              </w:rPr>
              <w:t>ActionEvent</w:t>
            </w:r>
            <w:proofErr w:type="spellEnd"/>
            <w:r w:rsidR="00D52FBA" w:rsidRPr="003E07F7">
              <w:rPr>
                <w:b/>
              </w:rPr>
              <w:t xml:space="preserve">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proofErr w:type="spellStart"/>
            <w:r>
              <w:t>MyChangeListener</w:t>
            </w:r>
            <w:proofErr w:type="spellEnd"/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proofErr w:type="spellStart"/>
            <w:r w:rsidR="007444CB" w:rsidRPr="003E07F7">
              <w:rPr>
                <w:b/>
              </w:rPr>
              <w:t>sortingController</w:t>
            </w:r>
            <w:proofErr w:type="spellEnd"/>
            <w:r w:rsidR="007444CB" w:rsidRPr="003E07F7">
              <w:rPr>
                <w:b/>
              </w:rPr>
              <w:t>:</w:t>
            </w:r>
            <w:r w:rsidR="007444CB">
              <w:t xml:space="preserve"> </w:t>
            </w:r>
            <w:proofErr w:type="spellStart"/>
            <w:r w:rsidR="007444CB">
              <w:t>SortingController</w:t>
            </w:r>
            <w:proofErr w:type="spellEnd"/>
            <w:r w:rsidR="007444CB"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proofErr w:type="gramStart"/>
            <w:r w:rsidR="00255316" w:rsidRPr="003E07F7">
              <w:rPr>
                <w:b/>
              </w:rPr>
              <w:t>stateChanged</w:t>
            </w:r>
            <w:proofErr w:type="spellEnd"/>
            <w:r w:rsidR="00255316" w:rsidRPr="003E07F7">
              <w:rPr>
                <w:b/>
              </w:rPr>
              <w:t>(</w:t>
            </w:r>
            <w:proofErr w:type="spellStart"/>
            <w:proofErr w:type="gramEnd"/>
            <w:r w:rsidR="00255316" w:rsidRPr="003E07F7">
              <w:rPr>
                <w:b/>
              </w:rPr>
              <w:t>Change</w:t>
            </w:r>
            <w:r w:rsidR="00D52FBA" w:rsidRPr="003E07F7">
              <w:rPr>
                <w:b/>
              </w:rPr>
              <w:t>Event</w:t>
            </w:r>
            <w:proofErr w:type="spellEnd"/>
            <w:r w:rsidR="00D52FBA" w:rsidRPr="003E07F7">
              <w:rPr>
                <w:b/>
              </w:rPr>
              <w:t xml:space="preserve"> e):</w:t>
            </w:r>
            <w:r w:rsidR="00D52FBA">
              <w:t xml:space="preserve"> an overr</w:t>
            </w:r>
            <w:r w:rsidR="00255316">
              <w:t xml:space="preserve">ide method from </w:t>
            </w:r>
            <w:proofErr w:type="spellStart"/>
            <w:r w:rsidR="00255316">
              <w:t>Change</w:t>
            </w:r>
            <w:r w:rsidR="0006039C">
              <w:t>Listener</w:t>
            </w:r>
            <w:proofErr w:type="spellEnd"/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ChangeListener</w:t>
            </w:r>
            <w:proofErr w:type="spellEnd"/>
            <w:proofErr w:type="gramEnd"/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</w:t>
            </w:r>
            <w:proofErr w:type="spellStart"/>
            <w:proofErr w:type="gramStart"/>
            <w:r w:rsidR="00216A32">
              <w:t>sortingController</w:t>
            </w:r>
            <w:proofErr w:type="spellEnd"/>
            <w:r w:rsidR="00216A32">
              <w:t>(</w:t>
            </w:r>
            <w:proofErr w:type="gramEnd"/>
            <w:r w:rsidR="00216A32">
              <w:t>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proofErr w:type="spellStart"/>
            <w:r>
              <w:t>ProgressSliderListener</w:t>
            </w:r>
            <w:proofErr w:type="spellEnd"/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proofErr w:type="spellStart"/>
            <w:r w:rsidR="00DE6AEE" w:rsidRPr="003E07F7">
              <w:rPr>
                <w:b/>
              </w:rPr>
              <w:t>stateChanged</w:t>
            </w:r>
            <w:proofErr w:type="spellEnd"/>
            <w:r w:rsidR="00DE6AEE" w:rsidRPr="003E07F7">
              <w:rPr>
                <w:b/>
              </w:rPr>
              <w:t xml:space="preserve"> (</w:t>
            </w:r>
            <w:proofErr w:type="spellStart"/>
            <w:r w:rsidR="00DE6AEE" w:rsidRPr="003E07F7">
              <w:rPr>
                <w:b/>
              </w:rPr>
              <w:t>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</w:t>
            </w:r>
            <w:proofErr w:type="spellEnd"/>
            <w:r w:rsidR="00DE6AEE" w:rsidRPr="003E07F7">
              <w:rPr>
                <w:b/>
              </w:rPr>
              <w:t xml:space="preserve"> e):</w:t>
            </w:r>
            <w:r w:rsidR="00DE6AEE">
              <w:t xml:space="preserve"> an override method from </w:t>
            </w:r>
            <w:proofErr w:type="spellStart"/>
            <w:r w:rsidR="00DE6AEE">
              <w:t>Change</w:t>
            </w:r>
            <w:r w:rsidR="0006039C">
              <w:t>Listener</w:t>
            </w:r>
            <w:proofErr w:type="spellEnd"/>
            <w:r w:rsidR="0006039C">
              <w:t xml:space="preserve">, its action related to the </w:t>
            </w:r>
            <w:r w:rsidR="000C59B5">
              <w:t xml:space="preserve">current step of </w:t>
            </w:r>
            <w:r w:rsidR="000C59B5">
              <w:lastRenderedPageBreak/>
              <w:t>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herit from </w:t>
            </w:r>
            <w:proofErr w:type="spellStart"/>
            <w:proofErr w:type="gramStart"/>
            <w:r>
              <w:t>MyChangeListener</w:t>
            </w:r>
            <w:proofErr w:type="spellEnd"/>
            <w:r w:rsidR="009E38DC">
              <w:t>(</w:t>
            </w:r>
            <w:proofErr w:type="gramEnd"/>
            <w:r w:rsidR="009E38DC">
              <w:t xml:space="preserve">Inheritance) + </w:t>
            </w:r>
            <w:proofErr w:type="spellStart"/>
            <w:r w:rsidR="009E38DC">
              <w:t>Overide</w:t>
            </w:r>
            <w:proofErr w:type="spellEnd"/>
            <w:r w:rsidR="009E38DC">
              <w:t xml:space="preserve"> </w:t>
            </w:r>
            <w:proofErr w:type="spellStart"/>
            <w:r w:rsidR="009E38DC">
              <w:t>stateChanged</w:t>
            </w:r>
            <w:proofErr w:type="spellEnd"/>
            <w:r w:rsidR="009E38DC">
              <w:t>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proofErr w:type="spellStart"/>
            <w:r>
              <w:t>SpeedSliderListener</w:t>
            </w:r>
            <w:proofErr w:type="spellEnd"/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show current speed 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DE6AEE" w:rsidRPr="003331F0">
              <w:rPr>
                <w:b/>
              </w:rPr>
              <w:t>stateChanged</w:t>
            </w:r>
            <w:proofErr w:type="spellEnd"/>
            <w:r w:rsidR="00DE6AEE" w:rsidRPr="003331F0">
              <w:rPr>
                <w:b/>
              </w:rPr>
              <w:t>(</w:t>
            </w:r>
            <w:proofErr w:type="spellStart"/>
            <w:proofErr w:type="gramEnd"/>
            <w:r w:rsidR="00DE6AEE" w:rsidRPr="003331F0">
              <w:rPr>
                <w:b/>
              </w:rPr>
              <w:t>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</w:t>
            </w:r>
            <w:proofErr w:type="spellEnd"/>
            <w:r w:rsidR="00DE6AEE" w:rsidRPr="003331F0">
              <w:rPr>
                <w:b/>
              </w:rPr>
              <w:t xml:space="preserve"> e):</w:t>
            </w:r>
            <w:r w:rsidR="00DE6AEE">
              <w:t xml:space="preserve"> an override method from </w:t>
            </w:r>
            <w:proofErr w:type="spellStart"/>
            <w:r w:rsidR="00DE6AEE">
              <w:t>Change</w:t>
            </w:r>
            <w:r w:rsidR="00255316">
              <w:t>Listener</w:t>
            </w:r>
            <w:proofErr w:type="spellEnd"/>
            <w:r w:rsidR="00255316">
              <w:t xml:space="preserve">, its 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proofErr w:type="spellStart"/>
            <w:r>
              <w:t>MyComponentAdapter</w:t>
            </w:r>
            <w:proofErr w:type="spellEnd"/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proofErr w:type="spellStart"/>
            <w:r w:rsidR="007444CB" w:rsidRPr="003331F0">
              <w:rPr>
                <w:b/>
              </w:rPr>
              <w:t>sortingController</w:t>
            </w:r>
            <w:proofErr w:type="spellEnd"/>
            <w:r w:rsidR="007444CB" w:rsidRPr="003331F0">
              <w:rPr>
                <w:b/>
              </w:rPr>
              <w:t>:</w:t>
            </w:r>
            <w:r w:rsidR="007444CB">
              <w:t xml:space="preserve"> </w:t>
            </w:r>
            <w:proofErr w:type="spellStart"/>
            <w:r w:rsidR="007444CB">
              <w:t>SortingController</w:t>
            </w:r>
            <w:proofErr w:type="spellEnd"/>
            <w:r w:rsidR="007444CB">
              <w:t xml:space="preserve">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</w:t>
            </w:r>
            <w:proofErr w:type="spellStart"/>
            <w:proofErr w:type="gramStart"/>
            <w:r>
              <w:t>awt.ComponentAdapter</w:t>
            </w:r>
            <w:proofErr w:type="spellEnd"/>
            <w:proofErr w:type="gramEnd"/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</w:t>
            </w:r>
            <w:proofErr w:type="spellStart"/>
            <w:r w:rsidR="00216A32">
              <w:t>sortingController</w:t>
            </w:r>
            <w:proofErr w:type="spellEnd"/>
            <w:r w:rsidR="00216A32">
              <w:t>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proofErr w:type="spellStart"/>
            <w:r>
              <w:t>WindowResize</w:t>
            </w:r>
            <w:proofErr w:type="spellEnd"/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</w:t>
            </w:r>
            <w:proofErr w:type="spellStart"/>
            <w:r>
              <w:t>SortingScreen</w:t>
            </w:r>
            <w:proofErr w:type="spellEnd"/>
            <w:r>
              <w:t xml:space="preserve">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2032D7" w:rsidRPr="003331F0">
              <w:rPr>
                <w:b/>
              </w:rPr>
              <w:t>componentResize</w:t>
            </w:r>
            <w:proofErr w:type="spellEnd"/>
            <w:r w:rsidR="002032D7" w:rsidRPr="003331F0">
              <w:rPr>
                <w:b/>
              </w:rPr>
              <w:t>(</w:t>
            </w:r>
            <w:proofErr w:type="spellStart"/>
            <w:proofErr w:type="gramEnd"/>
            <w:r w:rsidR="002032D7" w:rsidRPr="003331F0">
              <w:rPr>
                <w:b/>
              </w:rPr>
              <w:t>ComponentEvent</w:t>
            </w:r>
            <w:proofErr w:type="spellEnd"/>
            <w:r w:rsidR="002032D7" w:rsidRPr="003331F0">
              <w:rPr>
                <w:b/>
              </w:rPr>
              <w:t xml:space="preserve"> e):</w:t>
            </w:r>
            <w:r w:rsidR="002032D7">
              <w:t xml:space="preserve"> an override method from </w:t>
            </w:r>
            <w:proofErr w:type="spellStart"/>
            <w:r w:rsidR="002032D7">
              <w:t>ComponentAdapter</w:t>
            </w:r>
            <w:proofErr w:type="spellEnd"/>
            <w:r w:rsidR="002032D7">
              <w:t>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herrit</w:t>
            </w:r>
            <w:proofErr w:type="spellEnd"/>
            <w:r>
              <w:t xml:space="preserve"> from </w:t>
            </w:r>
            <w:proofErr w:type="spellStart"/>
            <w:proofErr w:type="gramStart"/>
            <w:r>
              <w:t>MyComponentAdapter</w:t>
            </w:r>
            <w:proofErr w:type="spellEnd"/>
            <w:r w:rsidR="009E38DC">
              <w:t>(</w:t>
            </w:r>
            <w:proofErr w:type="gramEnd"/>
            <w:r w:rsidR="009E38DC">
              <w:t>Inheritance)</w:t>
            </w:r>
            <w:r w:rsidR="00984409">
              <w:t xml:space="preserve"> + </w:t>
            </w:r>
            <w:proofErr w:type="spellStart"/>
            <w:r w:rsidR="009E38DC">
              <w:t>Overide</w:t>
            </w:r>
            <w:proofErr w:type="spellEnd"/>
            <w:r w:rsidR="009E38DC">
              <w:t xml:space="preserve"> </w:t>
            </w:r>
            <w:proofErr w:type="spellStart"/>
            <w:r w:rsidR="009E38DC">
              <w:t>componentResize</w:t>
            </w:r>
            <w:proofErr w:type="spellEnd"/>
            <w:r w:rsidR="009E38DC">
              <w:t>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7" w:name="_Toc108693134"/>
      <w:r>
        <w:lastRenderedPageBreak/>
        <w:t>Package util</w:t>
      </w:r>
      <w:bookmarkEnd w:id="17"/>
    </w:p>
    <w:p w14:paraId="64865039" w14:textId="77777777" w:rsidR="001B6721" w:rsidRDefault="004C2D85" w:rsidP="001B6721">
      <w:pPr>
        <w:keepNext/>
      </w:pPr>
      <w:r>
        <w:rPr>
          <w:noProof/>
        </w:rPr>
        <w:drawing>
          <wp:inline distT="0" distB="0" distL="0" distR="0" wp14:anchorId="37BDB935" wp14:editId="0476F77B">
            <wp:extent cx="5943600" cy="2054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til_class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7"/>
        <w:gridCol w:w="1719"/>
        <w:gridCol w:w="1832"/>
        <w:gridCol w:w="2464"/>
        <w:gridCol w:w="1968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proofErr w:type="spellStart"/>
            <w:r>
              <w:t>DataUtils</w:t>
            </w:r>
            <w:proofErr w:type="spellEnd"/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="00EC7330" w:rsidRPr="003331F0">
              <w:rPr>
                <w:b/>
              </w:rPr>
              <w:t>randomArray</w:t>
            </w:r>
            <w:proofErr w:type="spellEnd"/>
            <w:r w:rsidR="00EC7330" w:rsidRPr="003331F0">
              <w:rPr>
                <w:b/>
              </w:rPr>
              <w:t>(</w:t>
            </w:r>
            <w:proofErr w:type="spellStart"/>
            <w:proofErr w:type="gramEnd"/>
            <w:r w:rsidR="002F0924" w:rsidRPr="003331F0">
              <w:rPr>
                <w:b/>
              </w:rPr>
              <w:t>qtBound</w:t>
            </w:r>
            <w:proofErr w:type="spellEnd"/>
            <w:r w:rsidR="002F0924" w:rsidRPr="003331F0">
              <w:rPr>
                <w:b/>
              </w:rPr>
              <w:t xml:space="preserve">, </w:t>
            </w:r>
            <w:proofErr w:type="spellStart"/>
            <w:r w:rsidR="002F0924" w:rsidRPr="003331F0">
              <w:rPr>
                <w:b/>
              </w:rPr>
              <w:t>maxValue</w:t>
            </w:r>
            <w:proofErr w:type="spellEnd"/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 xml:space="preserve">max number and max value of array are </w:t>
            </w:r>
            <w:proofErr w:type="spellStart"/>
            <w:r w:rsidR="008820FA">
              <w:t>qtyBound</w:t>
            </w:r>
            <w:proofErr w:type="spellEnd"/>
            <w:r w:rsidR="008820FA">
              <w:t xml:space="preserve"> and </w:t>
            </w:r>
            <w:proofErr w:type="spellStart"/>
            <w:r w:rsidR="008820FA">
              <w:t>maxValue</w:t>
            </w:r>
            <w:proofErr w:type="spellEnd"/>
            <w:r w:rsidR="008820FA">
              <w:t xml:space="preserve"> </w:t>
            </w:r>
            <w:proofErr w:type="spellStart"/>
            <w:r w:rsidR="008820FA">
              <w:t>respectedly</w:t>
            </w:r>
            <w:proofErr w:type="spellEnd"/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t>+</w:t>
            </w:r>
            <w:proofErr w:type="spellStart"/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</w:t>
            </w:r>
            <w:proofErr w:type="spellEnd"/>
            <w:r w:rsidR="009479F0" w:rsidRPr="003331F0">
              <w:rPr>
                <w:b/>
              </w:rPr>
              <w:t>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proofErr w:type="gramStart"/>
            <w:r w:rsidRPr="003331F0">
              <w:rPr>
                <w:b/>
              </w:rPr>
              <w:t>parseString</w:t>
            </w:r>
            <w:proofErr w:type="spellEnd"/>
            <w:r w:rsidR="00E65AEA" w:rsidRPr="003331F0">
              <w:rPr>
                <w:b/>
              </w:rPr>
              <w:t>(</w:t>
            </w:r>
            <w:proofErr w:type="gramEnd"/>
            <w:r w:rsidR="00E65AEA" w:rsidRPr="003331F0">
              <w:rPr>
                <w:b/>
              </w:rPr>
              <w:t xml:space="preserve">str, </w:t>
            </w:r>
            <w:proofErr w:type="spellStart"/>
            <w:r w:rsidR="00E65AEA" w:rsidRPr="003331F0">
              <w:rPr>
                <w:b/>
              </w:rPr>
              <w:t>qtBound</w:t>
            </w:r>
            <w:proofErr w:type="spellEnd"/>
            <w:r w:rsidR="00E65AEA" w:rsidRPr="003331F0">
              <w:rPr>
                <w:b/>
              </w:rPr>
              <w:t xml:space="preserve">, </w:t>
            </w:r>
            <w:proofErr w:type="spellStart"/>
            <w:r w:rsidR="00E65AEA" w:rsidRPr="003331F0">
              <w:rPr>
                <w:b/>
              </w:rPr>
              <w:t>valueBound</w:t>
            </w:r>
            <w:proofErr w:type="spellEnd"/>
            <w:r w:rsidR="00E65AEA" w:rsidRPr="003331F0">
              <w:rPr>
                <w:b/>
              </w:rPr>
              <w:t>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proofErr w:type="spellStart"/>
            <w:r>
              <w:t>ArrayUtils</w:t>
            </w:r>
            <w:proofErr w:type="spellEnd"/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r w:rsidRPr="003331F0">
              <w:rPr>
                <w:b/>
              </w:rPr>
              <w:t>resizeInteger</w:t>
            </w:r>
            <w:proofErr w:type="spellEnd"/>
            <w:r w:rsidRPr="003331F0">
              <w:rPr>
                <w:b/>
              </w:rPr>
              <w:t>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proofErr w:type="spellStart"/>
            <w:r w:rsidRPr="003331F0">
              <w:rPr>
                <w:b/>
              </w:rPr>
              <w:t>resizeString</w:t>
            </w:r>
            <w:proofErr w:type="spellEnd"/>
            <w:r w:rsidRPr="003331F0">
              <w:rPr>
                <w:b/>
              </w:rPr>
              <w:t>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proofErr w:type="spellStart"/>
            <w:r>
              <w:t>ColorUtils</w:t>
            </w:r>
            <w:proofErr w:type="spellEnd"/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7CC236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bookmarkStart w:id="18" w:name="_Toc1086931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2265F9" w:rsidRDefault="002265F9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9dGQIAAD8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fH43n95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" stroked="f">
                <v:textbox style="mso-fit-shape-to-text:t" inset="0,0,0,0">
                  <w:txbxContent>
                    <w:p w14:paraId="5FCCAB10" w14:textId="77777777" w:rsidR="002265F9" w:rsidRDefault="002265F9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8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proofErr w:type="spellStart"/>
            <w:r>
              <w:t>OutOfBoundException</w:t>
            </w:r>
            <w:proofErr w:type="spellEnd"/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proofErr w:type="spellStart"/>
            <w:r>
              <w:t>NullException</w:t>
            </w:r>
            <w:proofErr w:type="spellEnd"/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proofErr w:type="spellStart"/>
            <w:r>
              <w:t>DataTypeException</w:t>
            </w:r>
            <w:proofErr w:type="spellEnd"/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19" w:name="_Toc108693136"/>
      <w:r>
        <w:lastRenderedPageBreak/>
        <w:t>CONCLUSION</w:t>
      </w:r>
      <w:bookmarkEnd w:id="19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</w:t>
      </w:r>
      <w:proofErr w:type="gramStart"/>
      <w:r w:rsidR="00BE0BFB">
        <w:t>package</w:t>
      </w:r>
      <w:proofErr w:type="gramEnd"/>
      <w:r w:rsidR="00BE0BFB">
        <w:t xml:space="preserve">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5D90" w14:textId="77777777" w:rsidR="00945D2A" w:rsidRDefault="00945D2A" w:rsidP="00E9072D">
      <w:pPr>
        <w:spacing w:after="0" w:line="240" w:lineRule="auto"/>
      </w:pPr>
      <w:r>
        <w:separator/>
      </w:r>
    </w:p>
  </w:endnote>
  <w:endnote w:type="continuationSeparator" w:id="0">
    <w:p w14:paraId="77F3FFE2" w14:textId="77777777" w:rsidR="00945D2A" w:rsidRDefault="00945D2A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5B09" w14:textId="77777777" w:rsidR="00945D2A" w:rsidRDefault="00945D2A" w:rsidP="00E9072D">
      <w:pPr>
        <w:spacing w:after="0" w:line="240" w:lineRule="auto"/>
      </w:pPr>
      <w:r>
        <w:separator/>
      </w:r>
    </w:p>
  </w:footnote>
  <w:footnote w:type="continuationSeparator" w:id="0">
    <w:p w14:paraId="0DAA84A1" w14:textId="77777777" w:rsidR="00945D2A" w:rsidRDefault="00945D2A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22270442">
    <w:abstractNumId w:val="6"/>
  </w:num>
  <w:num w:numId="2" w16cid:durableId="1857771688">
    <w:abstractNumId w:val="3"/>
  </w:num>
  <w:num w:numId="3" w16cid:durableId="16347290">
    <w:abstractNumId w:val="4"/>
  </w:num>
  <w:num w:numId="4" w16cid:durableId="367799078">
    <w:abstractNumId w:val="1"/>
  </w:num>
  <w:num w:numId="5" w16cid:durableId="1446651590">
    <w:abstractNumId w:val="7"/>
  </w:num>
  <w:num w:numId="6" w16cid:durableId="77752282">
    <w:abstractNumId w:val="5"/>
  </w:num>
  <w:num w:numId="7" w16cid:durableId="1961690035">
    <w:abstractNumId w:val="9"/>
  </w:num>
  <w:num w:numId="8" w16cid:durableId="2004308675">
    <w:abstractNumId w:val="2"/>
  </w:num>
  <w:num w:numId="9" w16cid:durableId="1762288093">
    <w:abstractNumId w:val="0"/>
  </w:num>
  <w:num w:numId="10" w16cid:durableId="1414012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38D0"/>
    <w:rsid w:val="006C3975"/>
    <w:rsid w:val="006C4D2B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2828"/>
    <w:rsid w:val="00AB4338"/>
    <w:rsid w:val="00AC0B48"/>
    <w:rsid w:val="00AC792D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81112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BE28-682E-4348-AD9C-2F48E7A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6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Nguyễn Tống</cp:lastModifiedBy>
  <cp:revision>74</cp:revision>
  <dcterms:created xsi:type="dcterms:W3CDTF">2022-07-12T14:46:00Z</dcterms:created>
  <dcterms:modified xsi:type="dcterms:W3CDTF">2022-07-14T08:04:00Z</dcterms:modified>
</cp:coreProperties>
</file>